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5E" w:rsidRPr="00046751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24"/>
          <w:lang w:val="uk-UA"/>
        </w:rPr>
      </w:pPr>
      <w:r w:rsidRPr="00046751">
        <w:rPr>
          <w:rFonts w:ascii="Times New Roman" w:eastAsia="Times New Roman" w:hAnsi="Times New Roman"/>
          <w:noProof/>
          <w:sz w:val="16"/>
          <w:szCs w:val="24"/>
          <w:lang w:val="en-US"/>
        </w:rPr>
        <w:drawing>
          <wp:inline distT="0" distB="0" distL="0" distR="0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2E" w:rsidRDefault="0038632E" w:rsidP="0038632E">
      <w:pPr>
        <w:spacing w:after="0" w:line="240" w:lineRule="auto"/>
        <w:jc w:val="right"/>
        <w:rPr>
          <w:rFonts w:ascii="Times New Roman" w:eastAsia="Times New Roman" w:hAnsi="Times New Roman"/>
          <w:b/>
          <w:sz w:val="30"/>
          <w:szCs w:val="24"/>
          <w:lang w:val="uk-UA"/>
        </w:rPr>
      </w:pPr>
      <w:proofErr w:type="spellStart"/>
      <w:r>
        <w:rPr>
          <w:rFonts w:ascii="Times New Roman" w:eastAsia="Times New Roman" w:hAnsi="Times New Roman"/>
          <w:b/>
          <w:sz w:val="30"/>
          <w:szCs w:val="24"/>
          <w:lang w:val="uk-UA"/>
        </w:rPr>
        <w:t>проєкт</w:t>
      </w:r>
      <w:proofErr w:type="spellEnd"/>
    </w:p>
    <w:p w:rsidR="00BD715E" w:rsidRPr="00046751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  <w:lang w:val="uk-UA"/>
        </w:rPr>
      </w:pPr>
      <w:r w:rsidRPr="00046751">
        <w:rPr>
          <w:rFonts w:ascii="Times New Roman" w:eastAsia="Times New Roman" w:hAnsi="Times New Roman"/>
          <w:b/>
          <w:sz w:val="30"/>
          <w:szCs w:val="24"/>
          <w:lang w:val="uk-UA"/>
        </w:rPr>
        <w:t>УКРАЇНА</w:t>
      </w:r>
    </w:p>
    <w:p w:rsidR="00BD715E" w:rsidRPr="00046751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  <w:lang w:val="uk-UA"/>
        </w:rPr>
      </w:pPr>
      <w:r w:rsidRPr="00046751">
        <w:rPr>
          <w:rFonts w:ascii="Times New Roman" w:eastAsia="Times New Roman" w:hAnsi="Times New Roman"/>
          <w:b/>
          <w:sz w:val="30"/>
          <w:szCs w:val="24"/>
          <w:lang w:val="uk-UA"/>
        </w:rPr>
        <w:t>КОЛОМИЙСЬКА МІСЬКА РАДА</w:t>
      </w:r>
    </w:p>
    <w:p w:rsidR="001A78BD" w:rsidRPr="00046751" w:rsidRDefault="001A78BD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  <w:lang w:val="uk-UA"/>
        </w:rPr>
      </w:pPr>
      <w:r w:rsidRPr="00046751">
        <w:rPr>
          <w:rFonts w:ascii="Times New Roman" w:eastAsia="Times New Roman" w:hAnsi="Times New Roman"/>
          <w:b/>
          <w:sz w:val="30"/>
          <w:szCs w:val="24"/>
          <w:lang w:val="uk-UA"/>
        </w:rPr>
        <w:t>Виконавчий комітет</w:t>
      </w:r>
    </w:p>
    <w:p w:rsidR="00BD715E" w:rsidRPr="00046751" w:rsidRDefault="00BD715E" w:rsidP="00BD715E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  <w:lang w:val="uk-UA"/>
        </w:rPr>
      </w:pPr>
      <w:r w:rsidRPr="00046751">
        <w:rPr>
          <w:rFonts w:ascii="Times New Roman" w:eastAsia="Times New Roman" w:hAnsi="Times New Roman"/>
          <w:b/>
          <w:sz w:val="30"/>
          <w:szCs w:val="24"/>
          <w:lang w:val="uk-UA"/>
        </w:rPr>
        <w:t xml:space="preserve">Р І Ш Е Н </w:t>
      </w:r>
      <w:proofErr w:type="spellStart"/>
      <w:r w:rsidRPr="00046751">
        <w:rPr>
          <w:rFonts w:ascii="Times New Roman" w:eastAsia="Times New Roman" w:hAnsi="Times New Roman"/>
          <w:b/>
          <w:sz w:val="30"/>
          <w:szCs w:val="24"/>
          <w:lang w:val="uk-UA"/>
        </w:rPr>
        <w:t>Н</w:t>
      </w:r>
      <w:proofErr w:type="spellEnd"/>
      <w:r w:rsidRPr="00046751">
        <w:rPr>
          <w:rFonts w:ascii="Times New Roman" w:eastAsia="Times New Roman" w:hAnsi="Times New Roman"/>
          <w:b/>
          <w:sz w:val="30"/>
          <w:szCs w:val="24"/>
          <w:lang w:val="uk-UA"/>
        </w:rPr>
        <w:t xml:space="preserve"> Я</w:t>
      </w:r>
    </w:p>
    <w:p w:rsidR="00BD715E" w:rsidRPr="00046751" w:rsidRDefault="00BD715E" w:rsidP="00BD71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1"/>
        <w:gridCol w:w="2978"/>
        <w:gridCol w:w="3403"/>
      </w:tblGrid>
      <w:tr w:rsidR="00BD715E" w:rsidRPr="00046751" w:rsidTr="00CC17EC">
        <w:trPr>
          <w:jc w:val="center"/>
        </w:trPr>
        <w:tc>
          <w:tcPr>
            <w:tcW w:w="3331" w:type="dxa"/>
            <w:hideMark/>
          </w:tcPr>
          <w:p w:rsidR="00BD715E" w:rsidRPr="00046751" w:rsidRDefault="00BD715E" w:rsidP="00CC17EC">
            <w:pPr>
              <w:suppressAutoHyphens/>
              <w:rPr>
                <w:sz w:val="28"/>
                <w:szCs w:val="28"/>
                <w:lang w:val="uk-UA" w:eastAsia="ar-SA"/>
              </w:rPr>
            </w:pPr>
            <w:r w:rsidRPr="00046751">
              <w:rPr>
                <w:sz w:val="28"/>
                <w:szCs w:val="28"/>
                <w:lang w:val="uk-UA" w:eastAsia="ar-SA"/>
              </w:rPr>
              <w:t>від _____________</w:t>
            </w:r>
          </w:p>
        </w:tc>
        <w:tc>
          <w:tcPr>
            <w:tcW w:w="2978" w:type="dxa"/>
            <w:hideMark/>
          </w:tcPr>
          <w:p w:rsidR="00BD715E" w:rsidRPr="00046751" w:rsidRDefault="00BD715E" w:rsidP="00CC17EC">
            <w:pPr>
              <w:suppressAutoHyphens/>
              <w:jc w:val="center"/>
              <w:rPr>
                <w:sz w:val="28"/>
                <w:szCs w:val="28"/>
                <w:lang w:val="uk-UA" w:eastAsia="ar-SA"/>
              </w:rPr>
            </w:pPr>
            <w:r w:rsidRPr="00046751">
              <w:rPr>
                <w:sz w:val="28"/>
                <w:szCs w:val="28"/>
                <w:lang w:val="uk-UA" w:eastAsia="ar-SA"/>
              </w:rPr>
              <w:t xml:space="preserve"> м. Коломия</w:t>
            </w:r>
          </w:p>
        </w:tc>
        <w:tc>
          <w:tcPr>
            <w:tcW w:w="3403" w:type="dxa"/>
            <w:hideMark/>
          </w:tcPr>
          <w:p w:rsidR="00BD715E" w:rsidRPr="00046751" w:rsidRDefault="00BD715E" w:rsidP="00CC17EC">
            <w:pPr>
              <w:suppressAutoHyphens/>
              <w:jc w:val="right"/>
              <w:rPr>
                <w:sz w:val="28"/>
                <w:szCs w:val="28"/>
                <w:lang w:val="uk-UA" w:eastAsia="ar-SA"/>
              </w:rPr>
            </w:pPr>
            <w:r w:rsidRPr="00046751">
              <w:rPr>
                <w:sz w:val="28"/>
                <w:szCs w:val="28"/>
                <w:lang w:val="uk-UA" w:eastAsia="ar-SA"/>
              </w:rPr>
              <w:t>№ ______</w:t>
            </w:r>
          </w:p>
        </w:tc>
      </w:tr>
    </w:tbl>
    <w:p w:rsidR="00BD715E" w:rsidRPr="00046751" w:rsidRDefault="00BD715E" w:rsidP="00BD715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313"/>
      </w:tblGrid>
      <w:tr w:rsidR="00BD715E" w:rsidRPr="0038632E" w:rsidTr="00685B3C">
        <w:trPr>
          <w:trHeight w:val="285"/>
          <w:tblCellSpacing w:w="0" w:type="dxa"/>
        </w:trPr>
        <w:tc>
          <w:tcPr>
            <w:tcW w:w="4313" w:type="dxa"/>
            <w:hideMark/>
          </w:tcPr>
          <w:p w:rsidR="00BD715E" w:rsidRPr="00046751" w:rsidRDefault="00BD715E" w:rsidP="00945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675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</w:t>
            </w:r>
            <w:r w:rsidRPr="00046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9459F3" w:rsidRPr="00046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затвердження Порядку електронної реєстрації дітей для зарахування до </w:t>
            </w:r>
            <w:r w:rsidR="00BC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гуртків </w:t>
            </w:r>
            <w:r w:rsidR="009459F3" w:rsidRPr="00046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закладів </w:t>
            </w:r>
            <w:r w:rsidR="00BC3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зашкільної</w:t>
            </w:r>
            <w:r w:rsidR="009459F3" w:rsidRPr="00046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освіти Коломийської територіальної громади</w:t>
            </w:r>
          </w:p>
        </w:tc>
      </w:tr>
    </w:tbl>
    <w:p w:rsidR="00BD715E" w:rsidRPr="00046751" w:rsidRDefault="00BD715E" w:rsidP="003C164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167C8" w:rsidRPr="00046751" w:rsidRDefault="00F77E04" w:rsidP="009459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</w:t>
      </w:r>
      <w:r w:rsidRPr="000467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тою забезпечення прозорості, відкритості та єдиного підходу д</w:t>
      </w:r>
      <w:r w:rsidR="00BC3BBF">
        <w:rPr>
          <w:rFonts w:ascii="Times New Roman" w:eastAsia="Times New Roman" w:hAnsi="Times New Roman"/>
          <w:sz w:val="28"/>
          <w:szCs w:val="28"/>
          <w:lang w:val="uk-UA" w:eastAsia="ru-RU"/>
        </w:rPr>
        <w:t>ля</w:t>
      </w:r>
      <w:r w:rsidRPr="000467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рахування дітей </w:t>
      </w:r>
      <w:r w:rsidR="00BC3B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гуртків закладів позашкільної </w:t>
      </w:r>
      <w:r w:rsidRPr="00046751">
        <w:rPr>
          <w:rFonts w:ascii="Times New Roman" w:eastAsia="Times New Roman" w:hAnsi="Times New Roman"/>
          <w:sz w:val="28"/>
          <w:szCs w:val="28"/>
          <w:lang w:val="uk-UA" w:eastAsia="ru-RU"/>
        </w:rPr>
        <w:t>освіт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04675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</w:t>
      </w:r>
      <w:r w:rsidR="009459F3" w:rsidRPr="0004675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ідповідно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до </w:t>
      </w:r>
      <w:r w:rsidR="009459F3" w:rsidRPr="000467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конів України «Про освіту», «Про </w:t>
      </w:r>
      <w:r w:rsidR="00BC3BBF">
        <w:rPr>
          <w:rFonts w:ascii="Times New Roman" w:eastAsia="Times New Roman" w:hAnsi="Times New Roman"/>
          <w:sz w:val="28"/>
          <w:szCs w:val="28"/>
          <w:lang w:val="uk-UA" w:eastAsia="ru-RU"/>
        </w:rPr>
        <w:t>позашкільну</w:t>
      </w:r>
      <w:r w:rsidR="009459F3" w:rsidRPr="000467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віту», «Про доступ до публічної інформації», «Про захист персональних даних», </w:t>
      </w:r>
      <w:r w:rsidR="00BC3BBF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BC3BBF" w:rsidRPr="00BC3BBF">
        <w:rPr>
          <w:rFonts w:ascii="Times New Roman" w:eastAsia="Times New Roman" w:hAnsi="Times New Roman"/>
          <w:sz w:val="28"/>
          <w:szCs w:val="28"/>
          <w:lang w:val="uk-UA" w:eastAsia="ru-RU"/>
        </w:rPr>
        <w:t>останов</w:t>
      </w:r>
      <w:r w:rsidR="00704AEB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BC3BBF" w:rsidRPr="00BC3B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бінету Міністрів України від </w:t>
      </w:r>
      <w:r w:rsidR="00BC3BBF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BC3BBF" w:rsidRPr="00BC3BBF">
        <w:rPr>
          <w:rFonts w:ascii="Times New Roman" w:eastAsia="Times New Roman" w:hAnsi="Times New Roman"/>
          <w:sz w:val="28"/>
          <w:szCs w:val="28"/>
          <w:lang w:val="uk-UA" w:eastAsia="ru-RU"/>
        </w:rPr>
        <w:t>6.05.2001 р. № 433 «Про затвердження переліку типів позашкільних навчальних закладів і Положення про позашкільний навчальний заклад»</w:t>
      </w:r>
      <w:r w:rsidR="00BC3B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9459F3" w:rsidRPr="0004675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керуючись </w:t>
      </w:r>
      <w:r w:rsidR="009459F3" w:rsidRPr="00046751">
        <w:rPr>
          <w:rFonts w:ascii="Times New Roman" w:hAnsi="Times New Roman"/>
          <w:sz w:val="28"/>
          <w:szCs w:val="28"/>
          <w:lang w:val="uk-UA"/>
        </w:rPr>
        <w:t xml:space="preserve">Законом України «Про місцеве самоврядування в Україні», </w:t>
      </w:r>
      <w:r w:rsidR="005167C8"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чий комітет міської ради</w:t>
      </w:r>
    </w:p>
    <w:p w:rsidR="005167C8" w:rsidRPr="00046751" w:rsidRDefault="005167C8" w:rsidP="005167C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5167C8" w:rsidRPr="00046751" w:rsidRDefault="005167C8" w:rsidP="005167C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  <w:r w:rsidRPr="0004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рішив:</w:t>
      </w:r>
    </w:p>
    <w:p w:rsidR="00FC081C" w:rsidRPr="00046751" w:rsidRDefault="00FC081C" w:rsidP="005167C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  <w:lang w:val="uk-UA" w:eastAsia="ru-RU"/>
        </w:rPr>
      </w:pPr>
    </w:p>
    <w:p w:rsidR="00107E7E" w:rsidRPr="00046751" w:rsidRDefault="00FC081C" w:rsidP="009459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. </w:t>
      </w:r>
      <w:r w:rsidR="009459F3"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ити </w:t>
      </w:r>
      <w:r w:rsidR="009459F3" w:rsidRPr="000467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рядок електронної реєстрації дітей для зарахування до </w:t>
      </w:r>
      <w:r w:rsidR="00BC3B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уртків</w:t>
      </w:r>
      <w:r w:rsidR="009459F3" w:rsidRPr="000467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кладів </w:t>
      </w:r>
      <w:r w:rsidR="00BC3B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зашкільної осві</w:t>
      </w:r>
      <w:r w:rsidR="009459F3" w:rsidRPr="000467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и Коломийської територіальної громади (додається)</w:t>
      </w:r>
      <w:r w:rsidR="001A78BD"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9459F3" w:rsidRPr="00046751" w:rsidRDefault="00770525" w:rsidP="001A78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9459F3" w:rsidRPr="0004675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озпочати з </w:t>
      </w:r>
      <w:r w:rsidR="001728B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8</w:t>
      </w:r>
      <w:r w:rsidR="009459F3" w:rsidRPr="0004675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1728B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ерп</w:t>
      </w:r>
      <w:r w:rsidR="00AD09D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я</w:t>
      </w:r>
      <w:r w:rsidR="009459F3" w:rsidRPr="0004675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2021 року електронну реєстрацію дітей для зарахування до </w:t>
      </w:r>
      <w:r w:rsidR="00AD09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уртків</w:t>
      </w:r>
      <w:r w:rsidR="00AD09DE" w:rsidRPr="000467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кладів </w:t>
      </w:r>
      <w:r w:rsidR="00AD09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зашкільної </w:t>
      </w:r>
      <w:r w:rsidR="009459F3" w:rsidRPr="0004675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освіти </w:t>
      </w:r>
      <w:r w:rsidR="00A638A8" w:rsidRPr="00A638A8">
        <w:rPr>
          <w:rFonts w:ascii="Times New Roman" w:eastAsia="Times New Roman" w:hAnsi="Times New Roman"/>
          <w:sz w:val="28"/>
          <w:szCs w:val="24"/>
          <w:lang w:val="uk-UA"/>
        </w:rPr>
        <w:t>Коломийської територіальної громади</w:t>
      </w:r>
      <w:r w:rsidR="00A638A8" w:rsidRPr="00A638A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A638A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на базі </w:t>
      </w:r>
      <w:r w:rsidR="009459F3" w:rsidRPr="0004675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ехнологі</w:t>
      </w:r>
      <w:r w:rsidR="00A638A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ї</w:t>
      </w:r>
      <w:r w:rsidR="009459F3" w:rsidRPr="0004675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638A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локчейн</w:t>
      </w:r>
      <w:proofErr w:type="spellEnd"/>
      <w:r w:rsidR="009459F3" w:rsidRPr="00046751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="009459F3"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843E85" w:rsidRPr="00046751" w:rsidRDefault="003746AF" w:rsidP="001A78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 w:rsidR="001A78BD"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троль за виконанням рішення покласти на </w:t>
      </w:r>
      <w:r w:rsidR="00443C1B"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ступника міського голови Володимира М</w:t>
      </w:r>
      <w:r w:rsidR="003A1E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ЛЬНИЧУКА</w:t>
      </w:r>
      <w:r w:rsidR="001A78BD"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43E85" w:rsidRPr="00046751" w:rsidRDefault="00843E85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03B94" w:rsidRPr="00046751" w:rsidRDefault="00103B94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03B94" w:rsidRPr="00046751" w:rsidRDefault="00103B94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03B94" w:rsidRPr="00046751" w:rsidRDefault="00103B94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03B94" w:rsidRPr="00046751" w:rsidRDefault="00103B94" w:rsidP="00843E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3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557"/>
        <w:gridCol w:w="4110"/>
      </w:tblGrid>
      <w:tr w:rsidR="00843E85" w:rsidRPr="00046751" w:rsidTr="00CC17EC">
        <w:tc>
          <w:tcPr>
            <w:tcW w:w="5557" w:type="dxa"/>
          </w:tcPr>
          <w:p w:rsidR="00843E85" w:rsidRPr="00046751" w:rsidRDefault="00843E85" w:rsidP="00CC17EC">
            <w:pPr>
              <w:jc w:val="both"/>
              <w:rPr>
                <w:sz w:val="28"/>
                <w:szCs w:val="28"/>
                <w:lang w:val="uk-UA"/>
              </w:rPr>
            </w:pPr>
            <w:r w:rsidRPr="00046751">
              <w:rPr>
                <w:b/>
                <w:sz w:val="28"/>
                <w:szCs w:val="28"/>
                <w:lang w:val="uk-UA"/>
              </w:rPr>
              <w:t>Міський голова</w:t>
            </w:r>
          </w:p>
        </w:tc>
        <w:tc>
          <w:tcPr>
            <w:tcW w:w="4110" w:type="dxa"/>
          </w:tcPr>
          <w:p w:rsidR="00843E85" w:rsidRPr="00046751" w:rsidRDefault="00843E85" w:rsidP="00CC17EC">
            <w:pPr>
              <w:jc w:val="right"/>
              <w:rPr>
                <w:sz w:val="28"/>
                <w:szCs w:val="28"/>
                <w:lang w:val="uk-UA"/>
              </w:rPr>
            </w:pPr>
            <w:r w:rsidRPr="00046751">
              <w:rPr>
                <w:b/>
                <w:sz w:val="28"/>
                <w:szCs w:val="28"/>
                <w:lang w:val="uk-UA"/>
              </w:rPr>
              <w:t>Богдан СТАНІСЛАВСЬКИЙ</w:t>
            </w:r>
          </w:p>
        </w:tc>
      </w:tr>
    </w:tbl>
    <w:p w:rsidR="00843E85" w:rsidRPr="00046751" w:rsidRDefault="00843E85" w:rsidP="00433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D40BB" w:rsidRDefault="002D40BB" w:rsidP="00433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D40BB" w:rsidRPr="00046751" w:rsidRDefault="002D40BB" w:rsidP="00433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C6032" w:rsidRPr="00DC6032" w:rsidRDefault="00DC6032" w:rsidP="00BC237A">
      <w:pPr>
        <w:spacing w:after="0" w:line="240" w:lineRule="auto"/>
        <w:ind w:left="1134" w:firstLine="425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BC237A" w:rsidRPr="00046751" w:rsidRDefault="00BC237A" w:rsidP="00BC237A">
      <w:pPr>
        <w:spacing w:after="0" w:line="240" w:lineRule="auto"/>
        <w:ind w:left="1134" w:firstLine="425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6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BC237A" w:rsidRPr="00046751" w:rsidRDefault="00BC237A" w:rsidP="00BC237A">
      <w:pPr>
        <w:spacing w:after="0" w:line="240" w:lineRule="auto"/>
        <w:ind w:left="1134" w:firstLine="425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6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___________ №_____</w:t>
      </w:r>
    </w:p>
    <w:p w:rsidR="009459F3" w:rsidRPr="00046751" w:rsidRDefault="009459F3" w:rsidP="009459F3">
      <w:pPr>
        <w:spacing w:after="0" w:line="24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728B8" w:rsidRDefault="009459F3" w:rsidP="009459F3">
      <w:pPr>
        <w:spacing w:after="0" w:line="24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67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рядок електронної реєстрації дітей</w:t>
      </w:r>
    </w:p>
    <w:p w:rsidR="009459F3" w:rsidRPr="00046751" w:rsidRDefault="009459F3" w:rsidP="009459F3">
      <w:pPr>
        <w:spacing w:after="0" w:line="24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467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ля зарахування до </w:t>
      </w:r>
      <w:r w:rsidR="003A1E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уртків</w:t>
      </w:r>
      <w:r w:rsidRPr="000467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кладів </w:t>
      </w:r>
      <w:r w:rsidR="003A1E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зашкільної </w:t>
      </w:r>
      <w:r w:rsidRPr="000467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и Коломийської територіальної громади</w:t>
      </w:r>
    </w:p>
    <w:p w:rsidR="007A2C7C" w:rsidRPr="00046751" w:rsidRDefault="007A2C7C" w:rsidP="007A2C7C">
      <w:pPr>
        <w:spacing w:after="0" w:line="240" w:lineRule="auto"/>
        <w:ind w:right="85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59F3" w:rsidRPr="005C5DBC" w:rsidRDefault="007A2C7C" w:rsidP="007A2C7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A2C7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5C5DB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="009459F3" w:rsidRPr="005C5DB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гальні положення</w:t>
      </w:r>
    </w:p>
    <w:p w:rsidR="007A2C7C" w:rsidRPr="005C5DBC" w:rsidRDefault="007A2C7C" w:rsidP="007A2C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459F3" w:rsidRPr="00046751" w:rsidRDefault="009459F3" w:rsidP="007A2C7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6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Порядок електронної реєстрації дітей для зарахування до </w:t>
      </w:r>
      <w:r w:rsidR="003A1E06" w:rsidRPr="003A1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ртків закладів позашкільної освіти</w:t>
      </w:r>
      <w:r w:rsidRPr="00046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ломийської територіальної громади (далі–Порядок) розроблений відповідно до законів України «Про освіту», «Про </w:t>
      </w:r>
      <w:r w:rsidR="003A1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зашкільну</w:t>
      </w:r>
      <w:r w:rsidRPr="00046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у», «Про доступ до публічної інформації», </w:t>
      </w:r>
      <w:r w:rsidR="003A1E06" w:rsidRPr="0004675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«Про захист персональних даних», </w:t>
      </w:r>
      <w:r w:rsidR="003A1E06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3A1E06" w:rsidRPr="00BC3BBF">
        <w:rPr>
          <w:rFonts w:ascii="Times New Roman" w:eastAsia="Times New Roman" w:hAnsi="Times New Roman"/>
          <w:sz w:val="28"/>
          <w:szCs w:val="28"/>
          <w:lang w:val="uk-UA" w:eastAsia="ru-RU"/>
        </w:rPr>
        <w:t>останов</w:t>
      </w:r>
      <w:r w:rsidR="00704AEB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3A1E06" w:rsidRPr="00BC3B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абінету Міністрів України від </w:t>
      </w:r>
      <w:r w:rsidR="003A1E06"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="003A1E06" w:rsidRPr="00BC3BBF">
        <w:rPr>
          <w:rFonts w:ascii="Times New Roman" w:eastAsia="Times New Roman" w:hAnsi="Times New Roman"/>
          <w:sz w:val="28"/>
          <w:szCs w:val="28"/>
          <w:lang w:val="uk-UA" w:eastAsia="ru-RU"/>
        </w:rPr>
        <w:t>6.05.2001 р. № 433 «Про затвердження переліку типів позашкільних навчальних закладів і Положення про позашкільний навчальний заклад»</w:t>
      </w:r>
      <w:r w:rsidR="004543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а </w:t>
      </w:r>
      <w:r w:rsidR="00454378" w:rsidRPr="001728B8">
        <w:rPr>
          <w:rFonts w:ascii="Times New Roman" w:eastAsia="Times New Roman" w:hAnsi="Times New Roman"/>
          <w:sz w:val="28"/>
          <w:szCs w:val="28"/>
          <w:lang w:val="uk-UA" w:eastAsia="ru-RU"/>
        </w:rPr>
        <w:t>визначає порядок електронної реєстрації дітей</w:t>
      </w:r>
      <w:r w:rsidR="001728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172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арахування до </w:t>
      </w:r>
      <w:r w:rsidR="003A1E06" w:rsidRPr="00172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уртків закладів позашкільної освіти </w:t>
      </w:r>
      <w:r w:rsidRPr="00172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омийської територіальної громади.</w:t>
      </w:r>
    </w:p>
    <w:p w:rsidR="009459F3" w:rsidRPr="00046751" w:rsidRDefault="009459F3" w:rsidP="00BC23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46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Електронна реєстрація дітей для зарахування </w:t>
      </w:r>
      <w:r w:rsidR="003A1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3A1E06" w:rsidRPr="003A1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ртків закладів позашкільної освіти</w:t>
      </w:r>
      <w:r w:rsidR="003A1E06" w:rsidRPr="00046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46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омийської територіальної громади запроваджується з метою забезпечення прозорості, відкритості та єдиного підходу </w:t>
      </w:r>
      <w:r w:rsidR="003A1E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Pr="00046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ахування дітей </w:t>
      </w:r>
      <w:r w:rsidR="00454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гуртків закладів позашкільної </w:t>
      </w:r>
      <w:r w:rsidRPr="00046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и.</w:t>
      </w:r>
    </w:p>
    <w:p w:rsidR="009459F3" w:rsidRPr="00F71114" w:rsidRDefault="009459F3" w:rsidP="00BC23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 w:rsidRPr="00046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3. </w:t>
      </w:r>
      <w:r w:rsidRPr="00046751">
        <w:rPr>
          <w:rFonts w:ascii="Times New Roman" w:hAnsi="Times New Roman" w:cs="Times New Roman"/>
          <w:sz w:val="28"/>
          <w:szCs w:val="28"/>
          <w:lang w:val="uk-UA"/>
        </w:rPr>
        <w:t xml:space="preserve">Для електронної реєстрації дітей в закладах </w:t>
      </w:r>
      <w:r w:rsidR="002F415D">
        <w:rPr>
          <w:rFonts w:ascii="Times New Roman" w:hAnsi="Times New Roman" w:cs="Times New Roman"/>
          <w:sz w:val="28"/>
          <w:szCs w:val="28"/>
          <w:lang w:val="uk-UA"/>
        </w:rPr>
        <w:t>позашкільної</w:t>
      </w:r>
      <w:r w:rsidRPr="00046751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046751">
        <w:rPr>
          <w:sz w:val="28"/>
          <w:szCs w:val="28"/>
          <w:lang w:val="uk-UA"/>
        </w:rPr>
        <w:t xml:space="preserve"> </w:t>
      </w:r>
      <w:r w:rsidRPr="00046751">
        <w:rPr>
          <w:rFonts w:ascii="Times New Roman" w:hAnsi="Times New Roman" w:cs="Times New Roman"/>
          <w:sz w:val="28"/>
          <w:szCs w:val="28"/>
          <w:lang w:val="uk-UA"/>
        </w:rPr>
        <w:t xml:space="preserve">Коломийської територіальної громади використовується система </w:t>
      </w:r>
      <w:proofErr w:type="spellStart"/>
      <w:r w:rsidRPr="00046751">
        <w:rPr>
          <w:rFonts w:ascii="Times New Roman" w:hAnsi="Times New Roman" w:cs="Times New Roman"/>
          <w:sz w:val="28"/>
          <w:szCs w:val="28"/>
          <w:lang w:val="uk-UA"/>
        </w:rPr>
        <w:t>Bloqly</w:t>
      </w:r>
      <w:proofErr w:type="spellEnd"/>
      <w:r w:rsidRPr="000467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anchor="/" w:history="1">
        <w:r w:rsidR="002F415D" w:rsidRPr="00F711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gurtok.bloqly.com/#/</w:t>
        </w:r>
      </w:hyperlink>
      <w:r w:rsidRPr="00F71114">
        <w:rPr>
          <w:rFonts w:ascii="Times New Roman" w:hAnsi="Times New Roman" w:cs="Times New Roman"/>
          <w:sz w:val="28"/>
          <w:szCs w:val="28"/>
          <w:lang w:val="uk-UA"/>
        </w:rPr>
        <w:t xml:space="preserve"> (надалі - Система), яку створено з використанням технологій </w:t>
      </w:r>
      <w:proofErr w:type="spellStart"/>
      <w:r w:rsidRPr="00F71114">
        <w:rPr>
          <w:rFonts w:ascii="Times New Roman" w:hAnsi="Times New Roman" w:cs="Times New Roman"/>
          <w:sz w:val="28"/>
          <w:szCs w:val="28"/>
          <w:lang w:val="uk-UA"/>
        </w:rPr>
        <w:t>blockchain</w:t>
      </w:r>
      <w:proofErr w:type="spellEnd"/>
      <w:r w:rsidRPr="00F711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237A" w:rsidRPr="00F71114">
        <w:rPr>
          <w:rFonts w:ascii="Times New Roman" w:hAnsi="Times New Roman" w:cs="Times New Roman"/>
          <w:sz w:val="28"/>
          <w:szCs w:val="28"/>
          <w:lang w:val="uk-UA"/>
        </w:rPr>
        <w:t xml:space="preserve"> Дана технологія </w:t>
      </w:r>
      <w:r w:rsidRPr="00F71114">
        <w:rPr>
          <w:rFonts w:ascii="Times New Roman" w:hAnsi="Times New Roman" w:cs="Times New Roman"/>
          <w:sz w:val="28"/>
          <w:szCs w:val="28"/>
          <w:lang w:val="uk-UA"/>
        </w:rPr>
        <w:t>забезпечує відкритий і неупереджений процес формування черги щодо</w:t>
      </w:r>
      <w:r w:rsidRPr="00F71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рахування дітей </w:t>
      </w:r>
      <w:r w:rsidRPr="00F71114">
        <w:rPr>
          <w:rFonts w:ascii="Times New Roman" w:hAnsi="Times New Roman" w:cs="Times New Roman"/>
          <w:sz w:val="28"/>
          <w:szCs w:val="28"/>
          <w:lang w:val="uk-UA"/>
        </w:rPr>
        <w:t xml:space="preserve">в заклади </w:t>
      </w:r>
      <w:r w:rsidR="00454378" w:rsidRPr="00F71114">
        <w:rPr>
          <w:rFonts w:ascii="Times New Roman" w:hAnsi="Times New Roman" w:cs="Times New Roman"/>
          <w:sz w:val="28"/>
          <w:szCs w:val="28"/>
          <w:lang w:val="uk-UA"/>
        </w:rPr>
        <w:t xml:space="preserve">позашкільної </w:t>
      </w:r>
      <w:r w:rsidRPr="00F71114">
        <w:rPr>
          <w:rFonts w:ascii="Times New Roman" w:hAnsi="Times New Roman" w:cs="Times New Roman"/>
          <w:sz w:val="28"/>
          <w:szCs w:val="28"/>
          <w:lang w:val="uk-UA"/>
        </w:rPr>
        <w:t>освіти.</w:t>
      </w:r>
    </w:p>
    <w:p w:rsidR="009459F3" w:rsidRPr="00F71114" w:rsidRDefault="009459F3" w:rsidP="00BC237A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1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 У</w:t>
      </w:r>
      <w:r w:rsidR="00BC237A" w:rsidRPr="00F71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ьому </w:t>
      </w:r>
      <w:r w:rsidRPr="00F711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у наведені нижче терміни вживаються у такому значенні:</w:t>
      </w:r>
    </w:p>
    <w:p w:rsidR="009459F3" w:rsidRPr="00046751" w:rsidRDefault="009459F3" w:rsidP="00BC237A">
      <w:pPr>
        <w:tabs>
          <w:tab w:val="left" w:pos="284"/>
        </w:tabs>
        <w:spacing w:after="0" w:line="240" w:lineRule="auto"/>
        <w:ind w:firstLine="567"/>
        <w:jc w:val="both"/>
        <w:rPr>
          <w:rStyle w:val="a6"/>
          <w:rFonts w:eastAsiaTheme="minorEastAsia"/>
          <w:color w:val="auto"/>
          <w:u w:val="none"/>
          <w:lang w:val="uk-UA" w:eastAsia="uk-UA"/>
        </w:rPr>
      </w:pPr>
      <w:r w:rsidRPr="00F71114">
        <w:rPr>
          <w:rFonts w:ascii="Times New Roman" w:hAnsi="Times New Roman" w:cs="Times New Roman"/>
          <w:sz w:val="28"/>
          <w:szCs w:val="28"/>
          <w:lang w:val="uk-UA"/>
        </w:rPr>
        <w:t xml:space="preserve">Система </w:t>
      </w:r>
      <w:proofErr w:type="spellStart"/>
      <w:r w:rsidRPr="00F71114">
        <w:rPr>
          <w:rFonts w:ascii="Times New Roman" w:hAnsi="Times New Roman" w:cs="Times New Roman"/>
          <w:sz w:val="28"/>
          <w:szCs w:val="28"/>
          <w:lang w:val="uk-UA"/>
        </w:rPr>
        <w:t>Bloqly</w:t>
      </w:r>
      <w:proofErr w:type="spellEnd"/>
      <w:r w:rsidRPr="00F71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anchor="/" w:history="1">
        <w:r w:rsidR="002F415D" w:rsidRPr="00F71114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gurtok.bloqly.com/#/</w:t>
        </w:r>
      </w:hyperlink>
      <w:r w:rsidRPr="00F71114">
        <w:rPr>
          <w:rStyle w:val="a6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F7111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- єдина електронна база даних, яка містить інформацію про заклади </w:t>
      </w:r>
      <w:r w:rsidR="002F415D" w:rsidRPr="00F7111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о</w:t>
      </w:r>
      <w:r w:rsidR="002F415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зашкільної</w:t>
      </w:r>
      <w:r w:rsidRPr="0004675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освіти Коломийської територіальної громади та дітей, які можуть відвідувати ці заклади, та забезпечує її зберігання, видачу та захист від несанкціонованого доступу.</w:t>
      </w:r>
    </w:p>
    <w:p w:rsidR="009459F3" w:rsidRPr="00046751" w:rsidRDefault="009459F3" w:rsidP="00BC237A">
      <w:pPr>
        <w:tabs>
          <w:tab w:val="left" w:pos="284"/>
        </w:tabs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04675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Регіональний адміністратор - структурний підрозділ Коломийської міської ради (адміністратор управління освіти), що координує та забезпечує виконання завдань у сфері </w:t>
      </w:r>
      <w:r w:rsidR="002F415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озашкільної</w:t>
      </w:r>
      <w:r w:rsidRPr="0004675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освіти на території Коломийської територіальної громади. </w:t>
      </w:r>
    </w:p>
    <w:p w:rsidR="009459F3" w:rsidRPr="00046751" w:rsidRDefault="009459F3" w:rsidP="00BC237A">
      <w:pPr>
        <w:tabs>
          <w:tab w:val="left" w:pos="284"/>
        </w:tabs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04675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Реєстратор – посадова особа структурного підрозділу Коломийської міської ради, що відповідає за надання адміністративних послуг (адміністратор ЦНАП)</w:t>
      </w:r>
      <w:r w:rsidR="00D43B55" w:rsidRPr="0004675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та</w:t>
      </w:r>
      <w:r w:rsidRPr="0004675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здійснює внесення (зміну, виключення) інформації </w:t>
      </w:r>
      <w:r w:rsidR="00E06AA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про дитину </w:t>
      </w:r>
      <w:r w:rsidRPr="0004675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до Системи, надання інформації з Системи та виконує інші функції, передбачені цим Порядком.</w:t>
      </w:r>
    </w:p>
    <w:p w:rsidR="009459F3" w:rsidRPr="00046751" w:rsidRDefault="009459F3" w:rsidP="00BC237A">
      <w:pPr>
        <w:pStyle w:val="rvps147"/>
        <w:shd w:val="clear" w:color="auto" w:fill="FFFFFF"/>
        <w:spacing w:before="0" w:beforeAutospacing="0" w:after="0" w:afterAutospacing="0"/>
        <w:ind w:firstLine="573"/>
        <w:jc w:val="both"/>
        <w:rPr>
          <w:rStyle w:val="rvts10"/>
          <w:color w:val="000000"/>
        </w:rPr>
      </w:pPr>
      <w:r w:rsidRPr="00046751">
        <w:rPr>
          <w:rStyle w:val="rvts10"/>
          <w:color w:val="000000"/>
          <w:sz w:val="28"/>
          <w:szCs w:val="28"/>
        </w:rPr>
        <w:lastRenderedPageBreak/>
        <w:t xml:space="preserve">Адміністратор закладу </w:t>
      </w:r>
      <w:r w:rsidR="002F415D">
        <w:rPr>
          <w:rStyle w:val="rvts10"/>
          <w:color w:val="000000"/>
          <w:sz w:val="28"/>
          <w:szCs w:val="28"/>
        </w:rPr>
        <w:t>позашкільної</w:t>
      </w:r>
      <w:r w:rsidRPr="00046751">
        <w:rPr>
          <w:rStyle w:val="rvts10"/>
          <w:color w:val="000000"/>
          <w:sz w:val="28"/>
          <w:szCs w:val="28"/>
        </w:rPr>
        <w:t xml:space="preserve"> освіти – працівник закладу освіти, який</w:t>
      </w:r>
      <w:r w:rsidR="00E06AA2">
        <w:rPr>
          <w:rStyle w:val="rvts10"/>
          <w:color w:val="000000"/>
          <w:sz w:val="28"/>
          <w:szCs w:val="28"/>
        </w:rPr>
        <w:t xml:space="preserve"> вносить інформацію про заклад </w:t>
      </w:r>
      <w:r w:rsidR="002F415D">
        <w:rPr>
          <w:rStyle w:val="rvts10"/>
          <w:color w:val="000000"/>
          <w:sz w:val="28"/>
          <w:szCs w:val="28"/>
        </w:rPr>
        <w:t>позашкільної</w:t>
      </w:r>
      <w:r w:rsidR="00E06AA2">
        <w:rPr>
          <w:rStyle w:val="rvts10"/>
          <w:color w:val="000000"/>
          <w:sz w:val="28"/>
          <w:szCs w:val="28"/>
        </w:rPr>
        <w:t xml:space="preserve"> освіти,</w:t>
      </w:r>
      <w:r w:rsidRPr="00046751">
        <w:rPr>
          <w:rStyle w:val="rvts10"/>
          <w:color w:val="000000"/>
          <w:sz w:val="28"/>
          <w:szCs w:val="28"/>
        </w:rPr>
        <w:t xml:space="preserve"> відповідає за опрацювання електронних заяв.</w:t>
      </w:r>
    </w:p>
    <w:p w:rsidR="009459F3" w:rsidRPr="00046751" w:rsidRDefault="009459F3" w:rsidP="00BC237A">
      <w:pPr>
        <w:pStyle w:val="rvps147"/>
        <w:shd w:val="clear" w:color="auto" w:fill="FFFFFF"/>
        <w:spacing w:before="0" w:beforeAutospacing="0" w:after="0" w:afterAutospacing="0"/>
        <w:ind w:firstLine="573"/>
        <w:jc w:val="both"/>
        <w:rPr>
          <w:rStyle w:val="rvts10"/>
          <w:color w:val="000000"/>
          <w:sz w:val="28"/>
          <w:szCs w:val="28"/>
        </w:rPr>
      </w:pPr>
      <w:r w:rsidRPr="00046751">
        <w:rPr>
          <w:rStyle w:val="rvts10"/>
          <w:color w:val="000000"/>
          <w:sz w:val="28"/>
          <w:szCs w:val="28"/>
        </w:rPr>
        <w:t>Заявник – особа, яка виявила бажання внести дані про її дитину (батько, мати, законний представник) до Системи.</w:t>
      </w:r>
    </w:p>
    <w:p w:rsidR="009459F3" w:rsidRPr="00046751" w:rsidRDefault="009459F3" w:rsidP="00BC237A">
      <w:pPr>
        <w:pStyle w:val="rvps147"/>
        <w:shd w:val="clear" w:color="auto" w:fill="FFFFFF"/>
        <w:spacing w:before="0" w:beforeAutospacing="0" w:after="0" w:afterAutospacing="0"/>
        <w:ind w:firstLine="570"/>
        <w:jc w:val="both"/>
        <w:rPr>
          <w:rStyle w:val="rvts10"/>
          <w:color w:val="000000"/>
          <w:sz w:val="28"/>
          <w:szCs w:val="28"/>
        </w:rPr>
      </w:pPr>
      <w:r w:rsidRPr="00046751">
        <w:rPr>
          <w:rStyle w:val="rvts10"/>
          <w:color w:val="000000"/>
          <w:sz w:val="28"/>
          <w:szCs w:val="28"/>
        </w:rPr>
        <w:t>Електронна заява - документ, який складається фізичною особою з метою внесення (зміни, виключення) інформації до/з Системи (додаток 1</w:t>
      </w:r>
      <w:r w:rsidR="00DC6032">
        <w:rPr>
          <w:rStyle w:val="rvts10"/>
          <w:color w:val="000000"/>
          <w:sz w:val="28"/>
          <w:szCs w:val="28"/>
        </w:rPr>
        <w:t xml:space="preserve"> </w:t>
      </w:r>
      <w:r w:rsidR="00DC6032" w:rsidRPr="004E25B0">
        <w:rPr>
          <w:rStyle w:val="rvts10"/>
          <w:color w:val="000000"/>
          <w:sz w:val="28"/>
          <w:szCs w:val="28"/>
        </w:rPr>
        <w:t>до Порядку</w:t>
      </w:r>
      <w:r w:rsidRPr="004E25B0">
        <w:rPr>
          <w:rStyle w:val="rvts10"/>
          <w:color w:val="000000"/>
          <w:sz w:val="28"/>
          <w:szCs w:val="28"/>
        </w:rPr>
        <w:t>).</w:t>
      </w:r>
    </w:p>
    <w:p w:rsidR="009459F3" w:rsidRPr="00046751" w:rsidRDefault="009459F3" w:rsidP="00BC237A">
      <w:pPr>
        <w:pStyle w:val="rvps147"/>
        <w:shd w:val="clear" w:color="auto" w:fill="FFFFFF"/>
        <w:spacing w:before="0" w:beforeAutospacing="0" w:after="0" w:afterAutospacing="0"/>
        <w:ind w:firstLine="570"/>
        <w:jc w:val="both"/>
        <w:rPr>
          <w:rStyle w:val="rvts10"/>
          <w:color w:val="000000"/>
          <w:sz w:val="28"/>
          <w:szCs w:val="28"/>
        </w:rPr>
      </w:pPr>
      <w:r w:rsidRPr="00046751">
        <w:rPr>
          <w:rStyle w:val="rvts10"/>
          <w:color w:val="000000"/>
          <w:sz w:val="28"/>
          <w:szCs w:val="28"/>
        </w:rPr>
        <w:t>Статус заяви – стан заяви батьків у Системі («Отримано», «На розгляді», «Скасовано», «Відмовлено», «Підтверджено»).</w:t>
      </w:r>
    </w:p>
    <w:p w:rsidR="009459F3" w:rsidRPr="00672B88" w:rsidRDefault="009459F3" w:rsidP="00BC237A">
      <w:pPr>
        <w:pStyle w:val="rvps147"/>
        <w:shd w:val="clear" w:color="auto" w:fill="FFFFFF"/>
        <w:spacing w:before="0" w:beforeAutospacing="0" w:after="0" w:afterAutospacing="0"/>
        <w:ind w:firstLine="570"/>
        <w:jc w:val="both"/>
        <w:rPr>
          <w:lang w:eastAsia="ru-RU"/>
        </w:rPr>
      </w:pPr>
      <w:r w:rsidRPr="00672B88">
        <w:rPr>
          <w:sz w:val="28"/>
          <w:szCs w:val="28"/>
          <w:lang w:eastAsia="ru-RU"/>
        </w:rPr>
        <w:t xml:space="preserve">Вільні місця - місця, на які може бути зараховано дітей в межах спроможності закладу освіти та нормативу наповнюваності </w:t>
      </w:r>
      <w:r w:rsidR="00672B88" w:rsidRPr="00672B88">
        <w:rPr>
          <w:sz w:val="28"/>
          <w:szCs w:val="28"/>
          <w:lang w:eastAsia="ru-RU"/>
        </w:rPr>
        <w:t>груп гуртків</w:t>
      </w:r>
      <w:r w:rsidRPr="00672B88">
        <w:rPr>
          <w:sz w:val="28"/>
          <w:szCs w:val="28"/>
          <w:lang w:eastAsia="ru-RU"/>
        </w:rPr>
        <w:t>.</w:t>
      </w:r>
    </w:p>
    <w:p w:rsidR="009459F3" w:rsidRPr="00046751" w:rsidRDefault="009459F3" w:rsidP="00BC237A">
      <w:pPr>
        <w:pStyle w:val="rvps147"/>
        <w:shd w:val="clear" w:color="auto" w:fill="FFFFFF"/>
        <w:spacing w:before="0" w:beforeAutospacing="0" w:after="0" w:afterAutospacing="0"/>
        <w:ind w:firstLine="570"/>
        <w:jc w:val="both"/>
        <w:rPr>
          <w:sz w:val="28"/>
          <w:szCs w:val="28"/>
        </w:rPr>
      </w:pPr>
      <w:r w:rsidRPr="00046751">
        <w:rPr>
          <w:sz w:val="28"/>
          <w:szCs w:val="28"/>
        </w:rPr>
        <w:t xml:space="preserve">Дані про стан статусів заяв, черговості кожної заявки і повна історія подій зберігаються в розподіленому криптографічному </w:t>
      </w:r>
      <w:proofErr w:type="spellStart"/>
      <w:r w:rsidRPr="00046751">
        <w:rPr>
          <w:sz w:val="28"/>
          <w:szCs w:val="28"/>
        </w:rPr>
        <w:t>блокчейн-реєстрі</w:t>
      </w:r>
      <w:proofErr w:type="spellEnd"/>
      <w:r w:rsidRPr="00046751">
        <w:rPr>
          <w:sz w:val="28"/>
          <w:szCs w:val="28"/>
        </w:rPr>
        <w:t xml:space="preserve"> і одночасно відображаються на сайті системи таким чином, що батьки або законні представники в будь-який момент мають можливість перевірити стан поданих ними заяв та інформацію про загальну кількість заяв до закладу освіти.</w:t>
      </w: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459F3" w:rsidRPr="00046751" w:rsidRDefault="009459F3" w:rsidP="00BC237A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4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2. Порядок внесення (зміни, виключення) відомостей </w:t>
      </w:r>
    </w:p>
    <w:p w:rsidR="009459F3" w:rsidRPr="00046751" w:rsidRDefault="009459F3" w:rsidP="00BC237A">
      <w:pPr>
        <w:shd w:val="clear" w:color="auto" w:fill="FFFFFF"/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/>
        </w:rPr>
      </w:pPr>
      <w:r w:rsidRPr="0004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 </w:t>
      </w:r>
      <w:r w:rsidRPr="00046751">
        <w:rPr>
          <w:rStyle w:val="rvts10"/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клад </w:t>
      </w:r>
      <w:r w:rsidR="006E197E">
        <w:rPr>
          <w:rStyle w:val="rvts10"/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зашкільної</w:t>
      </w:r>
      <w:r w:rsidRPr="00046751">
        <w:rPr>
          <w:rStyle w:val="rvts10"/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освіти</w:t>
      </w:r>
      <w:r w:rsidRPr="0004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9459F3" w:rsidRPr="007A2C7C" w:rsidRDefault="009459F3" w:rsidP="00BC237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459F3" w:rsidRPr="00046751" w:rsidRDefault="009459F3" w:rsidP="00BC23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1. Внесення інформації про </w:t>
      </w:r>
      <w:r w:rsidR="00977568"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клади </w:t>
      </w:r>
      <w:r w:rsidR="006E05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зашкільної</w:t>
      </w:r>
      <w:r w:rsidR="00977568"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Системи </w:t>
      </w:r>
      <w:r w:rsidRPr="00E06AA2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 адміністратором закладу</w:t>
      </w:r>
      <w:r w:rsidR="00704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зашкільної освіти</w:t>
      </w:r>
      <w:r w:rsidRPr="00E06AA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459F3" w:rsidRPr="00046751" w:rsidRDefault="009459F3" w:rsidP="00BC23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2. Внесенню до Системи підлягає </w:t>
      </w:r>
      <w:r w:rsidR="00977568"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ступна</w:t>
      </w: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нформація про заклад </w:t>
      </w:r>
      <w:r w:rsidR="006E05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зашкільної</w:t>
      </w: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світи:</w:t>
      </w:r>
    </w:p>
    <w:p w:rsidR="009459F3" w:rsidRPr="00046751" w:rsidRDefault="009459F3" w:rsidP="00BC237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46751">
        <w:rPr>
          <w:rFonts w:ascii="Times New Roman" w:eastAsia="Times New Roman" w:hAnsi="Times New Roman"/>
          <w:color w:val="000000"/>
          <w:sz w:val="28"/>
          <w:szCs w:val="28"/>
        </w:rPr>
        <w:t>повне найменування закладу;</w:t>
      </w:r>
    </w:p>
    <w:p w:rsidR="009459F3" w:rsidRPr="00046751" w:rsidRDefault="009459F3" w:rsidP="00BC237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46751">
        <w:rPr>
          <w:rFonts w:ascii="Times New Roman" w:eastAsia="Times New Roman" w:hAnsi="Times New Roman"/>
          <w:color w:val="000000"/>
          <w:sz w:val="28"/>
          <w:szCs w:val="28"/>
        </w:rPr>
        <w:t>адреса закладу;</w:t>
      </w:r>
    </w:p>
    <w:p w:rsidR="009459F3" w:rsidRPr="00046751" w:rsidRDefault="009459F3" w:rsidP="00BC237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46751">
        <w:rPr>
          <w:rFonts w:ascii="Times New Roman" w:eastAsia="Times New Roman" w:hAnsi="Times New Roman"/>
          <w:color w:val="000000"/>
          <w:sz w:val="28"/>
          <w:szCs w:val="28"/>
        </w:rPr>
        <w:t>посилання на сайт закладу;</w:t>
      </w:r>
    </w:p>
    <w:p w:rsidR="009459F3" w:rsidRPr="00046751" w:rsidRDefault="009459F3" w:rsidP="00BC237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46751">
        <w:rPr>
          <w:rFonts w:ascii="Times New Roman" w:eastAsia="Times New Roman" w:hAnsi="Times New Roman"/>
          <w:color w:val="000000"/>
          <w:sz w:val="28"/>
          <w:szCs w:val="28"/>
        </w:rPr>
        <w:t>контактні дані;</w:t>
      </w:r>
    </w:p>
    <w:p w:rsidR="009459F3" w:rsidRPr="00046751" w:rsidRDefault="009459F3" w:rsidP="00BC237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46751">
        <w:rPr>
          <w:rFonts w:ascii="Times New Roman" w:eastAsia="Times New Roman" w:hAnsi="Times New Roman"/>
          <w:color w:val="000000"/>
          <w:sz w:val="28"/>
          <w:szCs w:val="28"/>
        </w:rPr>
        <w:t>прізвище, ім’я, по батькові керівника;</w:t>
      </w:r>
    </w:p>
    <w:p w:rsidR="009459F3" w:rsidRPr="00046751" w:rsidRDefault="006E0511" w:rsidP="00BC237A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уртки</w:t>
      </w:r>
      <w:r w:rsidR="009459F3" w:rsidRPr="00046751">
        <w:rPr>
          <w:rFonts w:ascii="Times New Roman" w:eastAsia="Times New Roman" w:hAnsi="Times New Roman"/>
          <w:color w:val="000000"/>
          <w:sz w:val="28"/>
          <w:szCs w:val="28"/>
        </w:rPr>
        <w:t xml:space="preserve"> із зазначенням керівників та кількості місць у них;</w:t>
      </w:r>
    </w:p>
    <w:p w:rsidR="009459F3" w:rsidRPr="00046751" w:rsidRDefault="009459F3" w:rsidP="00BC237A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46751">
        <w:rPr>
          <w:rFonts w:ascii="Times New Roman" w:eastAsia="Times New Roman" w:hAnsi="Times New Roman"/>
          <w:color w:val="000000"/>
          <w:sz w:val="28"/>
          <w:szCs w:val="28"/>
        </w:rPr>
        <w:t>додаткова інформація (за потреби).</w:t>
      </w:r>
    </w:p>
    <w:p w:rsidR="009459F3" w:rsidRPr="00046751" w:rsidRDefault="009459F3" w:rsidP="00BC23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3. Інформація, що вноситься до Системи про </w:t>
      </w:r>
      <w:r w:rsidR="004E25B0"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клади </w:t>
      </w:r>
      <w:r w:rsidR="006E05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зашкільної </w:t>
      </w:r>
      <w:r w:rsidR="004E25B0"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и</w:t>
      </w: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є бути актуальна, повна та достовірна.</w:t>
      </w:r>
    </w:p>
    <w:p w:rsidR="009459F3" w:rsidRPr="00046751" w:rsidRDefault="009459F3" w:rsidP="00BC23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4. У разі зміни відомостей про </w:t>
      </w:r>
      <w:r w:rsidR="004E25B0"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клади </w:t>
      </w:r>
      <w:r w:rsidR="006E05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зашкільної </w:t>
      </w:r>
      <w:r w:rsidR="004E25B0"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и</w:t>
      </w: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визначених п.2.2. </w:t>
      </w:r>
      <w:r w:rsidRPr="00E06A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міністратор закладу </w:t>
      </w:r>
      <w:r w:rsidR="00704A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зашкільної освіти </w:t>
      </w: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кладно вносить відповідні зміни до Системи, але не пізніше наступного робочого дня після настання таких змін.</w:t>
      </w: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459F3" w:rsidRPr="00046751" w:rsidRDefault="009459F3" w:rsidP="00BC237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 w:rsidRPr="00046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3. Електронна реєстрація дитини</w:t>
      </w:r>
    </w:p>
    <w:p w:rsidR="009459F3" w:rsidRPr="007A2C7C" w:rsidRDefault="009459F3" w:rsidP="00BC237A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459F3" w:rsidRPr="00046751" w:rsidRDefault="009459F3" w:rsidP="00BC23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1. Електронна реєстрація дитини у Системі є обов’язковою передумовою для зарахування дітей </w:t>
      </w:r>
      <w:r w:rsidR="006E051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 гуртків закладів позашкільної</w:t>
      </w: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світи Коломийської територіальної громади.</w:t>
      </w:r>
    </w:p>
    <w:p w:rsidR="009459F3" w:rsidRPr="00046751" w:rsidRDefault="009459F3" w:rsidP="00BC23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2. Електронна реєстрація дітей на навчальний рік здійснюється через Систему у два етапи:</w:t>
      </w:r>
    </w:p>
    <w:p w:rsidR="009459F3" w:rsidRPr="007A2C7C" w:rsidRDefault="009459F3" w:rsidP="00BC23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2C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•</w:t>
      </w:r>
      <w:r w:rsidRPr="007A2C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основн</w:t>
      </w:r>
      <w:r w:rsidR="00713296" w:rsidRPr="007A2C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 етап</w:t>
      </w:r>
      <w:r w:rsidRPr="007A2C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327A9F" w:rsidRPr="001728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Pr="001728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</w:t>
      </w:r>
      <w:r w:rsidR="001728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Pr="001728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A2C7C" w:rsidRPr="001728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пня</w:t>
      </w:r>
      <w:r w:rsidRPr="001728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27A9F" w:rsidRPr="001728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Pr="001728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 1</w:t>
      </w:r>
      <w:r w:rsidR="001728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Pr="001728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27A9F" w:rsidRPr="001728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рес</w:t>
      </w:r>
      <w:r w:rsidRPr="001728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7A2C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459F3" w:rsidRPr="007A2C7C" w:rsidRDefault="009459F3" w:rsidP="00BC23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2C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•</w:t>
      </w:r>
      <w:r w:rsidRPr="007A2C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додатков</w:t>
      </w:r>
      <w:r w:rsidR="00713296" w:rsidRPr="007A2C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 етап</w:t>
      </w:r>
      <w:r w:rsidRPr="007A2C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виключно на вільні місця) </w:t>
      </w:r>
      <w:r w:rsidRPr="001728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сля 1</w:t>
      </w:r>
      <w:r w:rsidR="00D40F8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Pr="001728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27A9F" w:rsidRPr="001728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рес</w:t>
      </w:r>
      <w:r w:rsidRPr="001728B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</w:t>
      </w:r>
      <w:r w:rsidRPr="007A2C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459F3" w:rsidRPr="00046751" w:rsidRDefault="009459F3" w:rsidP="00BC23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4675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3. </w:t>
      </w:r>
      <w:r w:rsidRPr="00046751">
        <w:rPr>
          <w:rFonts w:ascii="Times New Roman" w:hAnsi="Times New Roman" w:cs="Times New Roman"/>
          <w:sz w:val="28"/>
          <w:szCs w:val="28"/>
          <w:lang w:val="uk-UA"/>
        </w:rPr>
        <w:t xml:space="preserve">Електронну реєстрацію дитини </w:t>
      </w:r>
      <w:r w:rsidR="006E0511">
        <w:rPr>
          <w:rFonts w:ascii="Times New Roman" w:hAnsi="Times New Roman" w:cs="Times New Roman"/>
          <w:sz w:val="28"/>
          <w:szCs w:val="28"/>
          <w:lang w:val="uk-UA"/>
        </w:rPr>
        <w:t>до гуртків закладів позашкільної</w:t>
      </w:r>
      <w:r w:rsidRPr="00046751">
        <w:rPr>
          <w:rFonts w:ascii="Times New Roman" w:hAnsi="Times New Roman" w:cs="Times New Roman"/>
          <w:sz w:val="28"/>
          <w:szCs w:val="28"/>
          <w:lang w:val="uk-UA"/>
        </w:rPr>
        <w:t xml:space="preserve"> освіти мож</w:t>
      </w:r>
      <w:r w:rsidR="0071329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046751">
        <w:rPr>
          <w:rFonts w:ascii="Times New Roman" w:hAnsi="Times New Roman" w:cs="Times New Roman"/>
          <w:sz w:val="28"/>
          <w:szCs w:val="28"/>
          <w:lang w:val="uk-UA"/>
        </w:rPr>
        <w:t>здійснювати</w:t>
      </w:r>
      <w:r w:rsidR="00713296">
        <w:rPr>
          <w:rFonts w:ascii="Times New Roman" w:hAnsi="Times New Roman" w:cs="Times New Roman"/>
          <w:sz w:val="28"/>
          <w:szCs w:val="28"/>
          <w:lang w:val="uk-UA"/>
        </w:rPr>
        <w:t xml:space="preserve"> одним із способів:</w:t>
      </w:r>
    </w:p>
    <w:p w:rsidR="009459F3" w:rsidRPr="00046751" w:rsidRDefault="00327A9F" w:rsidP="00977568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9459F3" w:rsidRPr="00713296">
        <w:rPr>
          <w:rFonts w:ascii="Times New Roman" w:hAnsi="Times New Roman"/>
          <w:sz w:val="28"/>
          <w:szCs w:val="28"/>
        </w:rPr>
        <w:t>атьк</w:t>
      </w:r>
      <w:r w:rsidR="00713296">
        <w:rPr>
          <w:rFonts w:ascii="Times New Roman" w:hAnsi="Times New Roman"/>
          <w:sz w:val="28"/>
          <w:szCs w:val="28"/>
        </w:rPr>
        <w:t>и</w:t>
      </w:r>
      <w:r w:rsidR="009459F3" w:rsidRPr="00713296">
        <w:rPr>
          <w:rFonts w:ascii="Times New Roman" w:hAnsi="Times New Roman"/>
          <w:sz w:val="28"/>
          <w:szCs w:val="28"/>
        </w:rPr>
        <w:t xml:space="preserve"> </w:t>
      </w:r>
      <w:r w:rsidR="009459F3" w:rsidRPr="00046751">
        <w:rPr>
          <w:rFonts w:ascii="Times New Roman" w:hAnsi="Times New Roman"/>
          <w:sz w:val="28"/>
          <w:szCs w:val="28"/>
        </w:rPr>
        <w:t>або з</w:t>
      </w:r>
      <w:r w:rsidR="009459F3" w:rsidRPr="00713296">
        <w:rPr>
          <w:rFonts w:ascii="Times New Roman" w:hAnsi="Times New Roman"/>
          <w:sz w:val="28"/>
          <w:szCs w:val="28"/>
        </w:rPr>
        <w:t>аконний представник дитини самостійно</w:t>
      </w:r>
      <w:r w:rsidR="009459F3" w:rsidRPr="00046751">
        <w:rPr>
          <w:rFonts w:ascii="Times New Roman" w:hAnsi="Times New Roman"/>
          <w:sz w:val="28"/>
          <w:szCs w:val="28"/>
        </w:rPr>
        <w:t>.</w:t>
      </w:r>
    </w:p>
    <w:p w:rsidR="009459F3" w:rsidRPr="00046751" w:rsidRDefault="00713296" w:rsidP="00977568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о </w:t>
      </w:r>
      <w:r w:rsidRPr="00713296">
        <w:rPr>
          <w:rFonts w:ascii="Times New Roman" w:hAnsi="Times New Roman"/>
          <w:sz w:val="28"/>
          <w:szCs w:val="28"/>
        </w:rPr>
        <w:t xml:space="preserve">Реєстратор </w:t>
      </w:r>
      <w:r w:rsidR="009459F3" w:rsidRPr="00713296">
        <w:rPr>
          <w:rFonts w:ascii="Times New Roman" w:hAnsi="Times New Roman"/>
          <w:sz w:val="28"/>
          <w:szCs w:val="28"/>
        </w:rPr>
        <w:t>Центру надання адміністративних послуг (за зверненням батьків).</w:t>
      </w: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 xml:space="preserve">3.4. </w:t>
      </w:r>
      <w:r w:rsidR="00713296">
        <w:rPr>
          <w:sz w:val="28"/>
          <w:szCs w:val="28"/>
        </w:rPr>
        <w:t>Ре</w:t>
      </w:r>
      <w:r w:rsidR="008177E4">
        <w:rPr>
          <w:sz w:val="28"/>
          <w:szCs w:val="28"/>
        </w:rPr>
        <w:t>єстратор</w:t>
      </w:r>
      <w:r w:rsidRPr="00046751">
        <w:rPr>
          <w:sz w:val="28"/>
          <w:szCs w:val="28"/>
        </w:rPr>
        <w:t xml:space="preserve"> Центру надання адміністративних послуг здійснює реєстрацію заявки до Системи за зверненням батьків і наданням ними таких документів:</w:t>
      </w:r>
    </w:p>
    <w:p w:rsidR="009459F3" w:rsidRPr="00046751" w:rsidRDefault="009459F3" w:rsidP="00977568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284"/>
        <w:jc w:val="both"/>
        <w:textAlignment w:val="baseline"/>
        <w:rPr>
          <w:rStyle w:val="rvts0"/>
        </w:rPr>
      </w:pPr>
      <w:r w:rsidRPr="00046751">
        <w:rPr>
          <w:rStyle w:val="rvts0"/>
          <w:sz w:val="28"/>
          <w:szCs w:val="28"/>
        </w:rPr>
        <w:t>документа, що посвідчує особу заявника;</w:t>
      </w:r>
    </w:p>
    <w:p w:rsidR="009459F3" w:rsidRPr="00046751" w:rsidRDefault="009459F3" w:rsidP="00977568">
      <w:pPr>
        <w:pStyle w:val="a7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851" w:hanging="284"/>
        <w:jc w:val="both"/>
        <w:textAlignment w:val="baseline"/>
        <w:rPr>
          <w:rStyle w:val="rvts0"/>
          <w:sz w:val="28"/>
          <w:szCs w:val="28"/>
        </w:rPr>
      </w:pPr>
      <w:r w:rsidRPr="00046751">
        <w:rPr>
          <w:rStyle w:val="rvts0"/>
          <w:sz w:val="28"/>
          <w:szCs w:val="28"/>
        </w:rPr>
        <w:t>оригінал свідоцтва про народження дитини або документа, що посвідчує особу здобувача освіти;</w:t>
      </w: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046751">
        <w:rPr>
          <w:sz w:val="28"/>
          <w:szCs w:val="28"/>
        </w:rPr>
        <w:t>3.5. При реєстрації один з батьків або законний представник дитини самостійно виконує такий алгоритм:</w:t>
      </w: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 xml:space="preserve">3.5.1. Заповнює форму «Зареєструватися» на першій сторінці сайту </w:t>
      </w:r>
      <w:hyperlink r:id="rId9" w:anchor="/" w:history="1">
        <w:r w:rsidR="006B5D8C" w:rsidRPr="00F71114">
          <w:rPr>
            <w:rStyle w:val="a6"/>
            <w:color w:val="auto"/>
            <w:sz w:val="28"/>
            <w:szCs w:val="28"/>
          </w:rPr>
          <w:t>https://</w:t>
        </w:r>
        <w:bookmarkStart w:id="0" w:name="_Hlk73451268"/>
        <w:r w:rsidR="006B5D8C" w:rsidRPr="00F71114">
          <w:rPr>
            <w:rStyle w:val="a6"/>
            <w:color w:val="auto"/>
            <w:sz w:val="28"/>
            <w:szCs w:val="28"/>
          </w:rPr>
          <w:t>gurtok</w:t>
        </w:r>
        <w:bookmarkEnd w:id="0"/>
        <w:r w:rsidR="006B5D8C" w:rsidRPr="00F71114">
          <w:rPr>
            <w:rStyle w:val="a6"/>
            <w:color w:val="auto"/>
            <w:sz w:val="28"/>
            <w:szCs w:val="28"/>
          </w:rPr>
          <w:t>.bloqly.com/#/</w:t>
        </w:r>
      </w:hyperlink>
      <w:r w:rsidRPr="00F71114">
        <w:rPr>
          <w:sz w:val="28"/>
          <w:szCs w:val="28"/>
        </w:rPr>
        <w:t xml:space="preserve"> (</w:t>
      </w:r>
      <w:r w:rsidRPr="00046751">
        <w:rPr>
          <w:sz w:val="28"/>
          <w:szCs w:val="28"/>
        </w:rPr>
        <w:t xml:space="preserve">у формі вводить свою адресу електронної пошти і пароль, для завершення реєстрації проходить перевірку </w:t>
      </w:r>
      <w:proofErr w:type="spellStart"/>
      <w:r w:rsidRPr="00046751">
        <w:rPr>
          <w:sz w:val="28"/>
          <w:szCs w:val="28"/>
        </w:rPr>
        <w:t>капчі</w:t>
      </w:r>
      <w:proofErr w:type="spellEnd"/>
      <w:r w:rsidRPr="00046751">
        <w:rPr>
          <w:sz w:val="28"/>
          <w:szCs w:val="28"/>
        </w:rPr>
        <w:t>, погоджується з ліцензійною угодою, натискає кнопку «Зареєструватися»).</w:t>
      </w: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>3.5.2. Після реєстрації підтверджує свою поштову адресу, переходить за надісланим у листі посиланням і підтверджує реєстрацію.</w:t>
      </w: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>3.5.3. Після успішної реєстрації заходить на сайт, переходить у вкладку «Діти» та заповнює всі дані дитини, позначені зірочкою (*). Заявки, у яких заповненні не всі поля, до розгляду не беруться та автоматично відхиляються.</w:t>
      </w: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 xml:space="preserve">А) </w:t>
      </w:r>
      <w:r w:rsidRPr="00046751">
        <w:rPr>
          <w:sz w:val="28"/>
          <w:szCs w:val="28"/>
          <w:u w:val="single"/>
        </w:rPr>
        <w:t>Поля для заповнення</w:t>
      </w:r>
      <w:r w:rsidRPr="00046751">
        <w:rPr>
          <w:sz w:val="28"/>
          <w:szCs w:val="28"/>
        </w:rPr>
        <w:t>:</w:t>
      </w:r>
    </w:p>
    <w:p w:rsidR="009459F3" w:rsidRPr="00046751" w:rsidRDefault="009459F3" w:rsidP="00977568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>Прізвище, ім’я та по батькові дитини</w:t>
      </w:r>
    </w:p>
    <w:p w:rsidR="009459F3" w:rsidRPr="00046751" w:rsidRDefault="009459F3" w:rsidP="00977568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 xml:space="preserve">Дата народження дитини </w:t>
      </w:r>
    </w:p>
    <w:p w:rsidR="009459F3" w:rsidRPr="00046751" w:rsidRDefault="009459F3" w:rsidP="00977568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>Адреса проживання дитини</w:t>
      </w:r>
    </w:p>
    <w:p w:rsidR="009459F3" w:rsidRPr="00046751" w:rsidRDefault="009459F3" w:rsidP="00977568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 xml:space="preserve">Адреса місця реєстрації дитини </w:t>
      </w:r>
    </w:p>
    <w:p w:rsidR="009459F3" w:rsidRPr="00046751" w:rsidRDefault="009459F3" w:rsidP="00977568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>Стать</w:t>
      </w:r>
    </w:p>
    <w:p w:rsidR="009459F3" w:rsidRPr="00046751" w:rsidRDefault="009459F3" w:rsidP="00977568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>Серія та номер свідоцтва про народження дитини</w:t>
      </w:r>
    </w:p>
    <w:p w:rsidR="009459F3" w:rsidRPr="00046751" w:rsidRDefault="009459F3" w:rsidP="00977568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>Серія, номер та дані про інший документ (за відсутності в дитини свідоцтва про народження (поле не обов’язкове для заповнення)</w:t>
      </w:r>
    </w:p>
    <w:p w:rsidR="009459F3" w:rsidRPr="00046751" w:rsidRDefault="009459F3" w:rsidP="00977568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>Прізвище, ім’я, по батькові одного з батьків дитини</w:t>
      </w:r>
    </w:p>
    <w:p w:rsidR="009459F3" w:rsidRPr="00046751" w:rsidRDefault="009459F3" w:rsidP="00977568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>Адреса електронної пошти</w:t>
      </w:r>
    </w:p>
    <w:p w:rsidR="009459F3" w:rsidRPr="00046751" w:rsidRDefault="009459F3" w:rsidP="00977568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 xml:space="preserve">Контактний номер телефону </w:t>
      </w:r>
    </w:p>
    <w:p w:rsidR="006B5D8C" w:rsidRPr="00704AEB" w:rsidRDefault="009459F3" w:rsidP="00704AEB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>Додаткова інформація (поле не обов’язкове для заповнення)</w:t>
      </w:r>
    </w:p>
    <w:p w:rsidR="009459F3" w:rsidRPr="00046751" w:rsidRDefault="005D6C47" w:rsidP="00BC23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</w:t>
      </w:r>
      <w:r w:rsidR="009459F3" w:rsidRPr="00046751">
        <w:rPr>
          <w:sz w:val="28"/>
          <w:szCs w:val="28"/>
        </w:rPr>
        <w:t xml:space="preserve">) </w:t>
      </w:r>
      <w:r w:rsidR="009459F3" w:rsidRPr="00046751">
        <w:rPr>
          <w:sz w:val="28"/>
          <w:szCs w:val="28"/>
          <w:u w:val="single"/>
        </w:rPr>
        <w:t>Згода на обробку персональних даних</w:t>
      </w:r>
      <w:r w:rsidR="009459F3" w:rsidRPr="00046751">
        <w:rPr>
          <w:sz w:val="28"/>
          <w:szCs w:val="28"/>
        </w:rPr>
        <w:t>.</w:t>
      </w:r>
    </w:p>
    <w:p w:rsidR="001728B8" w:rsidRPr="001728B8" w:rsidRDefault="009459F3" w:rsidP="001728B8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 xml:space="preserve">3.6. Після реєстрації дитини один з батьків або законний представник дитини мають право подати електронну заяву (перейти у вкладку «Заклади») до </w:t>
      </w:r>
      <w:r w:rsidR="006B5D8C">
        <w:rPr>
          <w:sz w:val="28"/>
          <w:szCs w:val="28"/>
        </w:rPr>
        <w:t xml:space="preserve">гуртка обраного </w:t>
      </w:r>
      <w:r w:rsidRPr="00046751">
        <w:rPr>
          <w:sz w:val="28"/>
          <w:szCs w:val="28"/>
        </w:rPr>
        <w:t xml:space="preserve">закладу </w:t>
      </w:r>
      <w:r w:rsidR="001728B8">
        <w:rPr>
          <w:sz w:val="28"/>
          <w:szCs w:val="28"/>
        </w:rPr>
        <w:t xml:space="preserve">позашкільної </w:t>
      </w:r>
      <w:r w:rsidRPr="00046751">
        <w:rPr>
          <w:sz w:val="28"/>
          <w:szCs w:val="28"/>
        </w:rPr>
        <w:t xml:space="preserve">освіти. Також батьки мають право подати електронну заяву до будь-якого іншого </w:t>
      </w:r>
      <w:r w:rsidR="006B5D8C">
        <w:rPr>
          <w:sz w:val="28"/>
          <w:szCs w:val="28"/>
        </w:rPr>
        <w:t>гуртка закладу позашкільної освіти</w:t>
      </w:r>
      <w:r w:rsidRPr="00046751">
        <w:rPr>
          <w:sz w:val="28"/>
          <w:szCs w:val="28"/>
        </w:rPr>
        <w:t>.</w:t>
      </w:r>
    </w:p>
    <w:p w:rsidR="00704AEB" w:rsidRDefault="00704AEB" w:rsidP="00BC237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38632E" w:rsidRDefault="0038632E" w:rsidP="00BC237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046751">
        <w:rPr>
          <w:b/>
          <w:sz w:val="28"/>
          <w:szCs w:val="28"/>
        </w:rPr>
        <w:lastRenderedPageBreak/>
        <w:t>4. Опрацювання електронних заяв</w:t>
      </w:r>
    </w:p>
    <w:p w:rsidR="00D43B55" w:rsidRPr="00046751" w:rsidRDefault="00D43B55" w:rsidP="00BC237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 xml:space="preserve">4.1. Кожна подана </w:t>
      </w:r>
      <w:r w:rsidR="00977568" w:rsidRPr="00046751">
        <w:rPr>
          <w:sz w:val="28"/>
          <w:szCs w:val="28"/>
        </w:rPr>
        <w:t xml:space="preserve">електронна </w:t>
      </w:r>
      <w:r w:rsidRPr="00046751">
        <w:rPr>
          <w:sz w:val="28"/>
          <w:szCs w:val="28"/>
        </w:rPr>
        <w:t>заява може мати такі статуси:</w:t>
      </w: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>«Отримано» - заява потрапила до бази даних і отримала свій номер у черзі;</w:t>
      </w: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>«На розгляді» - адміністратор закладу освіти почав процес розгляду заяви;</w:t>
      </w: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 xml:space="preserve">«Скасовано» - </w:t>
      </w:r>
      <w:r w:rsidR="00D43B55" w:rsidRPr="00046751">
        <w:rPr>
          <w:sz w:val="28"/>
          <w:szCs w:val="28"/>
        </w:rPr>
        <w:t>заявник</w:t>
      </w:r>
      <w:r w:rsidRPr="00046751">
        <w:rPr>
          <w:sz w:val="28"/>
          <w:szCs w:val="28"/>
        </w:rPr>
        <w:t xml:space="preserve"> самостійно скасував заяву на зарахування дитини до </w:t>
      </w:r>
      <w:r w:rsidR="006B5D8C">
        <w:rPr>
          <w:sz w:val="28"/>
          <w:szCs w:val="28"/>
        </w:rPr>
        <w:t>гуртка</w:t>
      </w:r>
      <w:r w:rsidRPr="00046751">
        <w:rPr>
          <w:sz w:val="28"/>
          <w:szCs w:val="28"/>
        </w:rPr>
        <w:t xml:space="preserve"> закладу </w:t>
      </w:r>
      <w:r w:rsidR="001728B8">
        <w:rPr>
          <w:sz w:val="28"/>
          <w:szCs w:val="28"/>
        </w:rPr>
        <w:t xml:space="preserve">позашкільної </w:t>
      </w:r>
      <w:r w:rsidRPr="00046751">
        <w:rPr>
          <w:sz w:val="28"/>
          <w:szCs w:val="28"/>
        </w:rPr>
        <w:t>освіти;</w:t>
      </w: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 xml:space="preserve">«Відмовлено» - відмовлено в зарахуванні дитини </w:t>
      </w:r>
      <w:r w:rsidR="006B5D8C">
        <w:rPr>
          <w:sz w:val="28"/>
          <w:szCs w:val="28"/>
        </w:rPr>
        <w:t>у обраний гурток</w:t>
      </w:r>
      <w:r w:rsidRPr="00046751">
        <w:rPr>
          <w:sz w:val="28"/>
          <w:szCs w:val="28"/>
        </w:rPr>
        <w:t xml:space="preserve"> даного закладу</w:t>
      </w:r>
      <w:r w:rsidR="001728B8">
        <w:rPr>
          <w:sz w:val="28"/>
          <w:szCs w:val="28"/>
        </w:rPr>
        <w:t xml:space="preserve"> позашкільної</w:t>
      </w:r>
      <w:r w:rsidRPr="00046751">
        <w:rPr>
          <w:sz w:val="28"/>
          <w:szCs w:val="28"/>
        </w:rPr>
        <w:t xml:space="preserve"> освіти;</w:t>
      </w: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 xml:space="preserve">«Підтверджено» - заяву прийнято, підтверджено зарахування дитини до </w:t>
      </w:r>
      <w:r w:rsidR="006B5D8C">
        <w:rPr>
          <w:sz w:val="28"/>
          <w:szCs w:val="28"/>
        </w:rPr>
        <w:t>гуртка даного</w:t>
      </w:r>
      <w:r w:rsidRPr="00046751">
        <w:rPr>
          <w:sz w:val="28"/>
          <w:szCs w:val="28"/>
        </w:rPr>
        <w:t xml:space="preserve"> закладу </w:t>
      </w:r>
      <w:r w:rsidR="001728B8">
        <w:rPr>
          <w:sz w:val="28"/>
          <w:szCs w:val="28"/>
        </w:rPr>
        <w:t xml:space="preserve">позашкільної </w:t>
      </w:r>
      <w:r w:rsidRPr="00046751">
        <w:rPr>
          <w:sz w:val="28"/>
          <w:szCs w:val="28"/>
        </w:rPr>
        <w:t>освіти.</w:t>
      </w: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 xml:space="preserve">4.2. Розгляд заяви відбувається в загальному порядку – у порядку загального реєстру. </w:t>
      </w: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>4.3. Про статуси розгляду кожної заяви одному з батьків або законному представнику, який реєстрував дитину, буде приходити сповіщення на електронну пошту.</w:t>
      </w:r>
    </w:p>
    <w:p w:rsidR="009459F3" w:rsidRPr="00046751" w:rsidRDefault="009459F3" w:rsidP="00BC237A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 xml:space="preserve">4.4. Після отримання заявою статусу «На розгляді» один з батьків або законний представник упродовж 10 робочих днів, але не пізніше </w:t>
      </w:r>
      <w:r w:rsidR="00DE666D">
        <w:rPr>
          <w:sz w:val="28"/>
          <w:szCs w:val="28"/>
        </w:rPr>
        <w:t>1</w:t>
      </w:r>
      <w:r w:rsidR="001728B8">
        <w:rPr>
          <w:sz w:val="28"/>
          <w:szCs w:val="28"/>
        </w:rPr>
        <w:t>5</w:t>
      </w:r>
      <w:r w:rsidR="00DE666D">
        <w:rPr>
          <w:sz w:val="28"/>
          <w:szCs w:val="28"/>
        </w:rPr>
        <w:t xml:space="preserve"> верес</w:t>
      </w:r>
      <w:r w:rsidRPr="00046751">
        <w:rPr>
          <w:sz w:val="28"/>
          <w:szCs w:val="28"/>
        </w:rPr>
        <w:t>ня поточного року, зобов’язан</w:t>
      </w:r>
      <w:r w:rsidR="00713296">
        <w:rPr>
          <w:sz w:val="28"/>
          <w:szCs w:val="28"/>
        </w:rPr>
        <w:t>ий</w:t>
      </w:r>
      <w:r w:rsidRPr="00046751">
        <w:rPr>
          <w:sz w:val="28"/>
          <w:szCs w:val="28"/>
        </w:rPr>
        <w:t xml:space="preserve"> принести у вказаний заклад </w:t>
      </w:r>
      <w:r w:rsidR="00DE666D">
        <w:rPr>
          <w:sz w:val="28"/>
          <w:szCs w:val="28"/>
        </w:rPr>
        <w:t xml:space="preserve">позашкільної </w:t>
      </w:r>
      <w:r w:rsidRPr="00046751">
        <w:rPr>
          <w:sz w:val="28"/>
          <w:szCs w:val="28"/>
        </w:rPr>
        <w:t>освіти копії та оригінали документів (</w:t>
      </w:r>
      <w:r w:rsidRPr="00713296">
        <w:rPr>
          <w:sz w:val="28"/>
          <w:szCs w:val="28"/>
        </w:rPr>
        <w:t>згідно з переліком зазначеним у п.5.</w:t>
      </w:r>
      <w:r w:rsidR="00713296" w:rsidRPr="00713296">
        <w:rPr>
          <w:sz w:val="28"/>
          <w:szCs w:val="28"/>
        </w:rPr>
        <w:t>2</w:t>
      </w:r>
      <w:r w:rsidRPr="00713296">
        <w:rPr>
          <w:sz w:val="28"/>
          <w:szCs w:val="28"/>
        </w:rPr>
        <w:t>. цього Порядку</w:t>
      </w:r>
      <w:r w:rsidRPr="00046751">
        <w:rPr>
          <w:sz w:val="28"/>
          <w:szCs w:val="28"/>
        </w:rPr>
        <w:t xml:space="preserve">) та написати відповідну заяву про зарахування до </w:t>
      </w:r>
      <w:r w:rsidR="00DE666D">
        <w:rPr>
          <w:color w:val="000000"/>
          <w:sz w:val="28"/>
          <w:szCs w:val="28"/>
          <w:shd w:val="clear" w:color="auto" w:fill="FFFFFF"/>
        </w:rPr>
        <w:t>гуртка</w:t>
      </w:r>
      <w:r w:rsidRPr="00046751">
        <w:rPr>
          <w:sz w:val="28"/>
          <w:szCs w:val="28"/>
        </w:rPr>
        <w:t xml:space="preserve"> закладу освіти.</w:t>
      </w:r>
    </w:p>
    <w:p w:rsidR="009459F3" w:rsidRPr="00046751" w:rsidRDefault="009459F3" w:rsidP="00BC237A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>4.5. У випадку, якщо один з батьків або законний представник не подав документи до закладу освіти відповідно до п. 4.4, заява щодо підтвердження місця зарахування автоматично відхиляється. Надалі місце в черзі не відновлюється, а дитина може бути зарахована на загальних підставах у порядку загальної черги після подання нової заяви.</w:t>
      </w:r>
    </w:p>
    <w:p w:rsidR="009459F3" w:rsidRPr="00BB617E" w:rsidRDefault="009459F3" w:rsidP="008177E4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B617E">
        <w:rPr>
          <w:sz w:val="28"/>
          <w:szCs w:val="28"/>
        </w:rPr>
        <w:t>4.6. У випадку, якщо один з батьків або законних представників пода</w:t>
      </w:r>
      <w:r w:rsidR="00713296" w:rsidRPr="00BB617E">
        <w:rPr>
          <w:sz w:val="28"/>
          <w:szCs w:val="28"/>
        </w:rPr>
        <w:t>в</w:t>
      </w:r>
      <w:r w:rsidRPr="00BB617E">
        <w:rPr>
          <w:sz w:val="28"/>
          <w:szCs w:val="28"/>
        </w:rPr>
        <w:t xml:space="preserve"> декілька заявок на зарахування до </w:t>
      </w:r>
      <w:r w:rsidR="00BB617E" w:rsidRPr="00BB617E">
        <w:rPr>
          <w:sz w:val="28"/>
          <w:szCs w:val="28"/>
        </w:rPr>
        <w:t xml:space="preserve">однакових </w:t>
      </w:r>
      <w:r w:rsidR="00DE666D" w:rsidRPr="00BB617E">
        <w:rPr>
          <w:sz w:val="28"/>
          <w:szCs w:val="28"/>
        </w:rPr>
        <w:t xml:space="preserve">гуртків </w:t>
      </w:r>
      <w:r w:rsidRPr="00BB617E">
        <w:rPr>
          <w:sz w:val="28"/>
          <w:szCs w:val="28"/>
        </w:rPr>
        <w:t xml:space="preserve">закладів </w:t>
      </w:r>
      <w:r w:rsidR="00DE666D" w:rsidRPr="00BB617E">
        <w:rPr>
          <w:sz w:val="28"/>
          <w:szCs w:val="28"/>
        </w:rPr>
        <w:t>позашкільної</w:t>
      </w:r>
      <w:r w:rsidRPr="00BB617E">
        <w:rPr>
          <w:sz w:val="28"/>
          <w:szCs w:val="28"/>
        </w:rPr>
        <w:t xml:space="preserve"> освіти</w:t>
      </w:r>
      <w:r w:rsidR="00713296" w:rsidRPr="00BB617E">
        <w:rPr>
          <w:sz w:val="28"/>
          <w:szCs w:val="28"/>
        </w:rPr>
        <w:t xml:space="preserve"> Коломийської територіальної громади</w:t>
      </w:r>
      <w:r w:rsidRPr="00BB617E">
        <w:rPr>
          <w:sz w:val="28"/>
          <w:szCs w:val="28"/>
        </w:rPr>
        <w:t xml:space="preserve">, </w:t>
      </w:r>
      <w:r w:rsidR="008177E4" w:rsidRPr="00BB617E">
        <w:rPr>
          <w:sz w:val="28"/>
          <w:szCs w:val="28"/>
        </w:rPr>
        <w:t>заява отримає статус «Підтверджено»</w:t>
      </w:r>
      <w:r w:rsidRPr="00BB617E">
        <w:rPr>
          <w:sz w:val="28"/>
          <w:szCs w:val="28"/>
        </w:rPr>
        <w:t xml:space="preserve"> </w:t>
      </w:r>
      <w:r w:rsidR="008177E4" w:rsidRPr="00BB617E">
        <w:rPr>
          <w:sz w:val="28"/>
          <w:szCs w:val="28"/>
        </w:rPr>
        <w:t>у тому закладі освіти, в якому</w:t>
      </w:r>
      <w:r w:rsidRPr="00BB617E">
        <w:rPr>
          <w:sz w:val="28"/>
          <w:szCs w:val="28"/>
        </w:rPr>
        <w:t xml:space="preserve"> адміністратор</w:t>
      </w:r>
      <w:r w:rsidR="008177E4" w:rsidRPr="00BB617E">
        <w:rPr>
          <w:sz w:val="28"/>
          <w:szCs w:val="28"/>
        </w:rPr>
        <w:t xml:space="preserve"> закладу</w:t>
      </w:r>
      <w:r w:rsidRPr="00BB617E">
        <w:rPr>
          <w:sz w:val="28"/>
          <w:szCs w:val="28"/>
        </w:rPr>
        <w:t xml:space="preserve"> підтверд</w:t>
      </w:r>
      <w:r w:rsidR="008177E4" w:rsidRPr="00BB617E">
        <w:rPr>
          <w:sz w:val="28"/>
          <w:szCs w:val="28"/>
        </w:rPr>
        <w:t>и</w:t>
      </w:r>
      <w:r w:rsidRPr="00BB617E">
        <w:rPr>
          <w:sz w:val="28"/>
          <w:szCs w:val="28"/>
        </w:rPr>
        <w:t>ть</w:t>
      </w:r>
      <w:r w:rsidR="008177E4" w:rsidRPr="00BB617E">
        <w:rPr>
          <w:sz w:val="28"/>
          <w:szCs w:val="28"/>
        </w:rPr>
        <w:t xml:space="preserve"> її першою. </w:t>
      </w:r>
      <w:r w:rsidRPr="00BB617E">
        <w:rPr>
          <w:sz w:val="28"/>
          <w:szCs w:val="28"/>
        </w:rPr>
        <w:t>У такому випадку інші заявки будуть автоматично відхилені</w:t>
      </w:r>
      <w:r w:rsidR="00713296" w:rsidRPr="00BB617E">
        <w:rPr>
          <w:sz w:val="28"/>
          <w:szCs w:val="28"/>
        </w:rPr>
        <w:t xml:space="preserve"> Системою</w:t>
      </w:r>
      <w:r w:rsidRPr="00BB617E">
        <w:rPr>
          <w:sz w:val="28"/>
          <w:szCs w:val="28"/>
        </w:rPr>
        <w:t>.</w:t>
      </w:r>
    </w:p>
    <w:p w:rsidR="009459F3" w:rsidRPr="00046751" w:rsidRDefault="009459F3" w:rsidP="00BC237A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46751">
        <w:rPr>
          <w:sz w:val="28"/>
          <w:szCs w:val="28"/>
        </w:rPr>
        <w:t>4.</w:t>
      </w:r>
      <w:r w:rsidR="00977568" w:rsidRPr="00046751">
        <w:rPr>
          <w:sz w:val="28"/>
          <w:szCs w:val="28"/>
        </w:rPr>
        <w:t>7</w:t>
      </w:r>
      <w:r w:rsidRPr="00046751">
        <w:rPr>
          <w:sz w:val="28"/>
          <w:szCs w:val="28"/>
        </w:rPr>
        <w:t xml:space="preserve">. Статуси «Відмовлено» або «Підтверджено» заявник отримає тільки після дотримання процедури, </w:t>
      </w:r>
      <w:r w:rsidR="00704AEB">
        <w:rPr>
          <w:sz w:val="28"/>
          <w:szCs w:val="28"/>
        </w:rPr>
        <w:t>визначен</w:t>
      </w:r>
      <w:r w:rsidRPr="00046751">
        <w:rPr>
          <w:sz w:val="28"/>
          <w:szCs w:val="28"/>
        </w:rPr>
        <w:t>ої у п.п.</w:t>
      </w:r>
      <w:r w:rsidR="00977568" w:rsidRPr="00046751">
        <w:rPr>
          <w:sz w:val="28"/>
          <w:szCs w:val="28"/>
        </w:rPr>
        <w:t>4.4-4.6</w:t>
      </w:r>
      <w:r w:rsidRPr="00046751">
        <w:rPr>
          <w:sz w:val="28"/>
          <w:szCs w:val="28"/>
        </w:rPr>
        <w:t>.</w:t>
      </w:r>
    </w:p>
    <w:p w:rsidR="009459F3" w:rsidRPr="00046751" w:rsidRDefault="009459F3" w:rsidP="00BC237A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0"/>
          <w:b/>
        </w:rPr>
      </w:pPr>
      <w:r w:rsidRPr="00046751">
        <w:rPr>
          <w:b/>
          <w:sz w:val="28"/>
          <w:szCs w:val="28"/>
        </w:rPr>
        <w:t xml:space="preserve">5. Зарахування дитини </w:t>
      </w:r>
      <w:r w:rsidRPr="00046751">
        <w:rPr>
          <w:rStyle w:val="rvts0"/>
          <w:b/>
          <w:sz w:val="28"/>
          <w:szCs w:val="28"/>
        </w:rPr>
        <w:t xml:space="preserve">до </w:t>
      </w:r>
      <w:r w:rsidR="00C55AF7">
        <w:rPr>
          <w:rStyle w:val="rvts0"/>
          <w:b/>
          <w:sz w:val="28"/>
          <w:szCs w:val="28"/>
        </w:rPr>
        <w:t>гуртків</w:t>
      </w:r>
      <w:r w:rsidRPr="00046751">
        <w:rPr>
          <w:rStyle w:val="rvts0"/>
          <w:b/>
          <w:sz w:val="28"/>
          <w:szCs w:val="28"/>
        </w:rPr>
        <w:t xml:space="preserve"> </w:t>
      </w:r>
    </w:p>
    <w:p w:rsidR="009459F3" w:rsidRPr="00046751" w:rsidRDefault="009459F3" w:rsidP="00BC237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0"/>
          <w:b/>
          <w:sz w:val="28"/>
          <w:szCs w:val="28"/>
        </w:rPr>
      </w:pPr>
      <w:r w:rsidRPr="00046751">
        <w:rPr>
          <w:rStyle w:val="rvts0"/>
          <w:b/>
          <w:sz w:val="28"/>
          <w:szCs w:val="28"/>
        </w:rPr>
        <w:t xml:space="preserve">закладу </w:t>
      </w:r>
      <w:r w:rsidR="00C55AF7">
        <w:rPr>
          <w:rStyle w:val="rvts0"/>
          <w:b/>
          <w:sz w:val="28"/>
          <w:szCs w:val="28"/>
        </w:rPr>
        <w:t>позашкіль</w:t>
      </w:r>
      <w:r w:rsidRPr="00046751">
        <w:rPr>
          <w:rStyle w:val="rvts0"/>
          <w:b/>
          <w:sz w:val="28"/>
          <w:szCs w:val="28"/>
        </w:rPr>
        <w:t>ної освіти</w:t>
      </w:r>
    </w:p>
    <w:p w:rsidR="00D43B55" w:rsidRPr="00046751" w:rsidRDefault="00D43B55" w:rsidP="00BC237A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0"/>
          <w:b/>
          <w:sz w:val="28"/>
          <w:szCs w:val="28"/>
        </w:rPr>
      </w:pPr>
    </w:p>
    <w:p w:rsidR="00BB617E" w:rsidRDefault="009459F3" w:rsidP="00BB617E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rvts0"/>
          <w:sz w:val="28"/>
          <w:szCs w:val="28"/>
        </w:rPr>
      </w:pPr>
      <w:r w:rsidRPr="00046751">
        <w:rPr>
          <w:sz w:val="28"/>
          <w:szCs w:val="28"/>
        </w:rPr>
        <w:t xml:space="preserve">5.1. Зарахування дитини </w:t>
      </w:r>
      <w:r w:rsidRPr="00046751">
        <w:rPr>
          <w:rStyle w:val="rvts0"/>
          <w:sz w:val="28"/>
          <w:szCs w:val="28"/>
        </w:rPr>
        <w:t xml:space="preserve">до </w:t>
      </w:r>
      <w:r w:rsidR="00DE666D">
        <w:rPr>
          <w:rStyle w:val="rvts0"/>
          <w:sz w:val="28"/>
          <w:szCs w:val="28"/>
        </w:rPr>
        <w:t>гуртка</w:t>
      </w:r>
      <w:r w:rsidRPr="00046751">
        <w:rPr>
          <w:rStyle w:val="rvts0"/>
          <w:sz w:val="28"/>
          <w:szCs w:val="28"/>
        </w:rPr>
        <w:t xml:space="preserve"> закладу </w:t>
      </w:r>
      <w:r w:rsidR="00DE666D">
        <w:rPr>
          <w:rStyle w:val="rvts0"/>
          <w:sz w:val="28"/>
          <w:szCs w:val="28"/>
        </w:rPr>
        <w:t xml:space="preserve">позашкільної </w:t>
      </w:r>
      <w:r w:rsidRPr="00046751">
        <w:rPr>
          <w:rStyle w:val="rvts0"/>
          <w:sz w:val="28"/>
          <w:szCs w:val="28"/>
        </w:rPr>
        <w:t xml:space="preserve">освіти здійснюється </w:t>
      </w:r>
      <w:r w:rsidR="00DE666D">
        <w:rPr>
          <w:rStyle w:val="rvts0"/>
          <w:sz w:val="28"/>
          <w:szCs w:val="28"/>
        </w:rPr>
        <w:t>1</w:t>
      </w:r>
      <w:r w:rsidR="001728B8">
        <w:rPr>
          <w:rStyle w:val="rvts0"/>
          <w:sz w:val="28"/>
          <w:szCs w:val="28"/>
        </w:rPr>
        <w:t>6</w:t>
      </w:r>
      <w:r w:rsidR="00DE666D">
        <w:rPr>
          <w:rStyle w:val="rvts0"/>
          <w:sz w:val="28"/>
          <w:szCs w:val="28"/>
        </w:rPr>
        <w:t xml:space="preserve"> вересня </w:t>
      </w:r>
      <w:r w:rsidRPr="00046751">
        <w:rPr>
          <w:rStyle w:val="rvts0"/>
          <w:sz w:val="28"/>
          <w:szCs w:val="28"/>
        </w:rPr>
        <w:t>відповідно до наказу його керівника</w:t>
      </w:r>
      <w:r w:rsidR="007A2C7C">
        <w:rPr>
          <w:rStyle w:val="rvts0"/>
          <w:sz w:val="28"/>
          <w:szCs w:val="28"/>
        </w:rPr>
        <w:t xml:space="preserve"> та </w:t>
      </w:r>
      <w:r w:rsidR="007A2C7C" w:rsidRPr="00046751">
        <w:rPr>
          <w:rStyle w:val="rvts0"/>
          <w:sz w:val="28"/>
          <w:szCs w:val="28"/>
        </w:rPr>
        <w:t>попередньої електронної реєстрації у Системі</w:t>
      </w:r>
      <w:r w:rsidRPr="00046751">
        <w:rPr>
          <w:rStyle w:val="rvts0"/>
          <w:sz w:val="28"/>
          <w:szCs w:val="28"/>
        </w:rPr>
        <w:t>.</w:t>
      </w:r>
    </w:p>
    <w:p w:rsidR="009459F3" w:rsidRPr="00046751" w:rsidRDefault="009459F3" w:rsidP="00BC237A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046751">
        <w:rPr>
          <w:rStyle w:val="rvts0"/>
          <w:rFonts w:ascii="Times New Roman" w:hAnsi="Times New Roman" w:cs="Times New Roman"/>
          <w:sz w:val="28"/>
          <w:szCs w:val="28"/>
          <w:lang w:val="uk-UA"/>
        </w:rPr>
        <w:t>5</w:t>
      </w:r>
      <w:r w:rsidR="00977568" w:rsidRPr="00046751">
        <w:rPr>
          <w:rStyle w:val="rvts0"/>
          <w:rFonts w:ascii="Times New Roman" w:hAnsi="Times New Roman" w:cs="Times New Roman"/>
          <w:sz w:val="28"/>
          <w:szCs w:val="28"/>
          <w:lang w:val="uk-UA"/>
        </w:rPr>
        <w:t>.2</w:t>
      </w:r>
      <w:r w:rsidRPr="00046751">
        <w:rPr>
          <w:rStyle w:val="rvts0"/>
          <w:rFonts w:ascii="Times New Roman" w:hAnsi="Times New Roman" w:cs="Times New Roman"/>
          <w:sz w:val="28"/>
          <w:szCs w:val="28"/>
          <w:lang w:val="uk-UA"/>
        </w:rPr>
        <w:t>. Документи, необхідні для зарахування</w:t>
      </w:r>
      <w:r w:rsidR="00977568" w:rsidRPr="0004675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итини</w:t>
      </w:r>
      <w:r w:rsidR="00FB449D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о закладу позашкільної освіти</w:t>
      </w:r>
      <w:r w:rsidRPr="00046751">
        <w:rPr>
          <w:rStyle w:val="rvts0"/>
          <w:rFonts w:ascii="Times New Roman" w:hAnsi="Times New Roman" w:cs="Times New Roman"/>
          <w:sz w:val="28"/>
          <w:szCs w:val="28"/>
          <w:lang w:val="uk-UA"/>
        </w:rPr>
        <w:t>:</w:t>
      </w:r>
    </w:p>
    <w:p w:rsidR="009459F3" w:rsidRPr="00046751" w:rsidRDefault="009459F3" w:rsidP="00BC237A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046751">
        <w:rPr>
          <w:rStyle w:val="rvts0"/>
          <w:rFonts w:ascii="Times New Roman" w:hAnsi="Times New Roman" w:cs="Times New Roman"/>
          <w:sz w:val="28"/>
          <w:szCs w:val="28"/>
          <w:lang w:val="uk-UA"/>
        </w:rPr>
        <w:lastRenderedPageBreak/>
        <w:t>5.</w:t>
      </w:r>
      <w:r w:rsidR="00977568" w:rsidRPr="00046751">
        <w:rPr>
          <w:rStyle w:val="rvts0"/>
          <w:rFonts w:ascii="Times New Roman" w:hAnsi="Times New Roman" w:cs="Times New Roman"/>
          <w:sz w:val="28"/>
          <w:szCs w:val="28"/>
          <w:lang w:val="uk-UA"/>
        </w:rPr>
        <w:t>2</w:t>
      </w:r>
      <w:r w:rsidRPr="0004675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Pr="00046751">
        <w:rPr>
          <w:rFonts w:ascii="Times New Roman" w:hAnsi="Times New Roman" w:cs="Times New Roman"/>
          <w:sz w:val="28"/>
          <w:szCs w:val="28"/>
          <w:lang w:val="uk-UA"/>
        </w:rPr>
        <w:t xml:space="preserve">Заява </w:t>
      </w:r>
      <w:r w:rsidRPr="0004675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про зарахування дитини до </w:t>
      </w:r>
      <w:r w:rsidR="00C55AF7">
        <w:rPr>
          <w:rStyle w:val="rvts0"/>
          <w:rFonts w:ascii="Times New Roman" w:hAnsi="Times New Roman" w:cs="Times New Roman"/>
          <w:sz w:val="28"/>
          <w:szCs w:val="28"/>
          <w:lang w:val="uk-UA"/>
        </w:rPr>
        <w:t>гуртка</w:t>
      </w:r>
      <w:r w:rsidRPr="0004675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закладу </w:t>
      </w:r>
      <w:r w:rsidR="00C55AF7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позашкільної </w:t>
      </w:r>
      <w:r w:rsidRPr="0004675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освіти від одного з батьків дитини (законного представника), поданої особисто (з пред’явленням документа, що посвідчує особу заявника) за зразком </w:t>
      </w:r>
      <w:r w:rsidR="00977568" w:rsidRPr="00046751">
        <w:rPr>
          <w:rStyle w:val="rvts0"/>
          <w:rFonts w:ascii="Times New Roman" w:hAnsi="Times New Roman" w:cs="Times New Roman"/>
          <w:sz w:val="28"/>
          <w:szCs w:val="28"/>
          <w:lang w:val="uk-UA"/>
        </w:rPr>
        <w:t>(</w:t>
      </w:r>
      <w:hyperlink r:id="rId10" w:anchor="n180" w:history="1">
        <w:r w:rsidRPr="00402AE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додат</w:t>
        </w:r>
        <w:r w:rsidR="00977568" w:rsidRPr="00402AE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о</w:t>
        </w:r>
        <w:r w:rsidRPr="00402AE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к 1</w:t>
        </w:r>
      </w:hyperlink>
      <w:r w:rsidR="0033130C" w:rsidRPr="00402AEA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до Порядку</w:t>
      </w:r>
      <w:r w:rsidR="00977568" w:rsidRPr="00046751">
        <w:rPr>
          <w:lang w:val="uk-UA"/>
        </w:rPr>
        <w:t>)</w:t>
      </w:r>
      <w:r w:rsidRPr="00046751">
        <w:rPr>
          <w:rStyle w:val="rvts0"/>
          <w:rFonts w:ascii="Times New Roman" w:hAnsi="Times New Roman" w:cs="Times New Roman"/>
          <w:sz w:val="28"/>
          <w:szCs w:val="28"/>
          <w:lang w:val="uk-UA"/>
        </w:rPr>
        <w:t>.</w:t>
      </w:r>
    </w:p>
    <w:p w:rsidR="009459F3" w:rsidRPr="00046751" w:rsidRDefault="009459F3" w:rsidP="00BC237A">
      <w:pPr>
        <w:spacing w:after="0" w:line="240" w:lineRule="auto"/>
        <w:ind w:firstLine="567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046751">
        <w:rPr>
          <w:rStyle w:val="rvts0"/>
          <w:rFonts w:ascii="Times New Roman" w:hAnsi="Times New Roman" w:cs="Times New Roman"/>
          <w:sz w:val="28"/>
          <w:szCs w:val="28"/>
          <w:lang w:val="uk-UA"/>
        </w:rPr>
        <w:t>5.</w:t>
      </w:r>
      <w:r w:rsidR="00977568" w:rsidRPr="00046751">
        <w:rPr>
          <w:rStyle w:val="rvts0"/>
          <w:rFonts w:ascii="Times New Roman" w:hAnsi="Times New Roman" w:cs="Times New Roman"/>
          <w:sz w:val="28"/>
          <w:szCs w:val="28"/>
          <w:lang w:val="uk-UA"/>
        </w:rPr>
        <w:t>2</w:t>
      </w:r>
      <w:r w:rsidRPr="00046751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.2. </w:t>
      </w:r>
      <w:r w:rsidRPr="0004675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46751">
        <w:rPr>
          <w:rStyle w:val="rvts0"/>
          <w:rFonts w:ascii="Times New Roman" w:hAnsi="Times New Roman" w:cs="Times New Roman"/>
          <w:sz w:val="28"/>
          <w:szCs w:val="28"/>
          <w:lang w:val="uk-UA"/>
        </w:rPr>
        <w:t>опія та оригінал свідоцтва про народження дитини або документа, що посвідчує особу здобувача освіти.</w:t>
      </w:r>
    </w:p>
    <w:p w:rsidR="00FF61E1" w:rsidRDefault="009459F3" w:rsidP="00BC23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605BD">
        <w:rPr>
          <w:rStyle w:val="2"/>
          <w:rFonts w:eastAsia="Calibri"/>
          <w:sz w:val="28"/>
          <w:szCs w:val="28"/>
        </w:rPr>
        <w:t>5.</w:t>
      </w:r>
      <w:r w:rsidR="00977568" w:rsidRPr="00A605BD">
        <w:rPr>
          <w:rStyle w:val="2"/>
          <w:rFonts w:eastAsia="Calibri"/>
          <w:sz w:val="28"/>
          <w:szCs w:val="28"/>
        </w:rPr>
        <w:t>2</w:t>
      </w:r>
      <w:r w:rsidRPr="00A605BD">
        <w:rPr>
          <w:rStyle w:val="2"/>
          <w:rFonts w:eastAsia="Calibri"/>
          <w:sz w:val="28"/>
          <w:szCs w:val="28"/>
        </w:rPr>
        <w:t>.</w:t>
      </w:r>
      <w:r w:rsidR="00C55AF7" w:rsidRPr="00A605BD">
        <w:rPr>
          <w:rStyle w:val="2"/>
          <w:rFonts w:eastAsia="Calibri"/>
          <w:sz w:val="28"/>
          <w:szCs w:val="28"/>
        </w:rPr>
        <w:t>3</w:t>
      </w:r>
      <w:r w:rsidRPr="00A605BD">
        <w:rPr>
          <w:rStyle w:val="2"/>
          <w:rFonts w:eastAsia="Calibri"/>
          <w:sz w:val="28"/>
          <w:szCs w:val="28"/>
        </w:rPr>
        <w:t xml:space="preserve">. </w:t>
      </w:r>
      <w:r w:rsidR="00FF61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зарахування вихованців до туристичних, туристсько-краєзнавчих, хореографічних гуртків потрібна </w:t>
      </w:r>
      <w:r w:rsidR="00A60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едична </w:t>
      </w:r>
      <w:r w:rsidR="00FF61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відка про відсутність у них протипоказань для занять у зазначених гуртках закладів позашкільної освіти.</w:t>
      </w:r>
    </w:p>
    <w:p w:rsidR="009459F3" w:rsidRPr="00046751" w:rsidRDefault="009459F3" w:rsidP="00BC23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.</w:t>
      </w:r>
      <w:r w:rsidR="00977568" w:rsidRPr="00046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Pr="00046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046751">
        <w:rPr>
          <w:rFonts w:ascii="Times New Roman" w:hAnsi="Times New Roman" w:cs="Times New Roman"/>
          <w:sz w:val="28"/>
          <w:szCs w:val="28"/>
          <w:lang w:val="uk-UA"/>
        </w:rPr>
        <w:t>Якщо станом на 1</w:t>
      </w:r>
      <w:r w:rsidR="00D40F8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467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1E1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Pr="00046751">
        <w:rPr>
          <w:rFonts w:ascii="Times New Roman" w:hAnsi="Times New Roman" w:cs="Times New Roman"/>
          <w:sz w:val="28"/>
          <w:szCs w:val="28"/>
          <w:lang w:val="uk-UA"/>
        </w:rPr>
        <w:t xml:space="preserve">ня поточного року кількість поданих заяв не перевищує кількості місць </w:t>
      </w:r>
      <w:r w:rsidRPr="00046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="00FF61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уртках</w:t>
      </w:r>
      <w:r w:rsidRPr="00046751">
        <w:rPr>
          <w:rFonts w:ascii="Times New Roman" w:hAnsi="Times New Roman" w:cs="Times New Roman"/>
          <w:sz w:val="28"/>
          <w:szCs w:val="28"/>
          <w:lang w:val="uk-UA"/>
        </w:rPr>
        <w:t>, то не пізніше 1</w:t>
      </w:r>
      <w:r w:rsidR="00D40F8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467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528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Pr="00046751">
        <w:rPr>
          <w:rFonts w:ascii="Times New Roman" w:hAnsi="Times New Roman" w:cs="Times New Roman"/>
          <w:sz w:val="28"/>
          <w:szCs w:val="28"/>
          <w:lang w:val="uk-UA"/>
        </w:rPr>
        <w:t>ня зараховуються всі діти</w:t>
      </w:r>
      <w:r w:rsidR="003C075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F31528">
        <w:rPr>
          <w:rFonts w:ascii="Times New Roman" w:hAnsi="Times New Roman" w:cs="Times New Roman"/>
          <w:sz w:val="28"/>
          <w:szCs w:val="28"/>
          <w:lang w:val="uk-UA"/>
        </w:rPr>
        <w:t xml:space="preserve"> видається наказ про зарахування дітей</w:t>
      </w:r>
      <w:r w:rsidRPr="000467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459F3" w:rsidRPr="003F2368" w:rsidRDefault="009459F3" w:rsidP="00BC23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F2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.</w:t>
      </w:r>
      <w:r w:rsidR="00704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Pr="003F2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У випадку, якщо після зарахування дітей у закладі </w:t>
      </w:r>
      <w:r w:rsidR="00D40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зашкільної </w:t>
      </w:r>
      <w:r w:rsidRPr="003F2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світи залишаються вільні місця, інформація про них розміщується у дводенний термін на інформаційному стенді закладу та його </w:t>
      </w:r>
      <w:proofErr w:type="spellStart"/>
      <w:r w:rsidRPr="003F2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ебсайті</w:t>
      </w:r>
      <w:proofErr w:type="spellEnd"/>
      <w:r w:rsidRPr="003F2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459F3" w:rsidRPr="007A2C7C" w:rsidRDefault="009459F3" w:rsidP="00BC23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A2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.</w:t>
      </w:r>
      <w:r w:rsidR="00704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Pr="007A2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Після 1</w:t>
      </w:r>
      <w:r w:rsidR="00D40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Pr="007A2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40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ерес</w:t>
      </w:r>
      <w:r w:rsidRPr="007A2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я заяви на зарахування до</w:t>
      </w:r>
      <w:r w:rsidR="007A2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уртків</w:t>
      </w:r>
      <w:r w:rsidRPr="007A2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кладу освіти приймаються виключно на вільні місця за умови попередньої електронної реєстрації</w:t>
      </w:r>
      <w:r w:rsidR="007A2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Системі</w:t>
      </w:r>
      <w:r w:rsidRPr="007A2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подання документів відповідно до </w:t>
      </w:r>
      <w:r w:rsidRPr="007A2C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.</w:t>
      </w:r>
      <w:r w:rsidR="00D43B55" w:rsidRPr="007A2C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.2</w:t>
      </w:r>
      <w:r w:rsidRPr="007A2C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Pr="007A2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продовж 10 робочих днів після отримання статусу «На розгляді».</w:t>
      </w:r>
    </w:p>
    <w:p w:rsidR="009459F3" w:rsidRPr="00237211" w:rsidRDefault="009459F3" w:rsidP="00BC237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BB6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.</w:t>
      </w:r>
      <w:r w:rsidR="00704A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Pr="00BB6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BB617E" w:rsidRPr="00BB6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рахування до гуртків закладів позашкільної освіти може здійснюватися протягом навчального року на вільні місця (в міру комплектування гуртків, груп) за бажанням вихованців, учнів </w:t>
      </w:r>
      <w:r w:rsidR="007A2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а</w:t>
      </w:r>
      <w:r w:rsidR="00BB617E" w:rsidRPr="00BB6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згодою батьків або осіб, які їх замінюють, за умови електронної реєстрації дитини</w:t>
      </w:r>
      <w:r w:rsidR="007A2C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Системі</w:t>
      </w:r>
      <w:r w:rsidR="00BB617E" w:rsidRPr="00BB61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43B55" w:rsidRPr="00046751" w:rsidRDefault="00D43B55" w:rsidP="00BC237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459F3" w:rsidRPr="00046751" w:rsidRDefault="00CC6190" w:rsidP="00BC2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459F3" w:rsidRPr="00046751">
        <w:rPr>
          <w:rFonts w:ascii="Times New Roman" w:hAnsi="Times New Roman" w:cs="Times New Roman"/>
          <w:b/>
          <w:sz w:val="28"/>
          <w:szCs w:val="28"/>
          <w:lang w:val="uk-UA"/>
        </w:rPr>
        <w:t>. Доступ до персональних даних</w:t>
      </w:r>
    </w:p>
    <w:p w:rsidR="00D43B55" w:rsidRPr="00046751" w:rsidRDefault="00D43B55" w:rsidP="00BC2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459F3" w:rsidRPr="00046751" w:rsidRDefault="00CC6190" w:rsidP="00BC237A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9459F3" w:rsidRPr="00046751">
        <w:rPr>
          <w:rFonts w:ascii="Times New Roman" w:hAnsi="Times New Roman"/>
          <w:sz w:val="28"/>
          <w:szCs w:val="28"/>
          <w:lang w:val="uk-UA"/>
        </w:rPr>
        <w:t xml:space="preserve">.1. Доступ до всіх персональних даних заявника відповідно до Закону України «Про захист персональних даних» має регіональний адміністратор та адміністратор закладу </w:t>
      </w:r>
      <w:r w:rsidR="006E197E">
        <w:rPr>
          <w:rFonts w:ascii="Times New Roman" w:hAnsi="Times New Roman"/>
          <w:sz w:val="28"/>
          <w:szCs w:val="28"/>
          <w:lang w:val="uk-UA"/>
        </w:rPr>
        <w:t>позашкільної</w:t>
      </w:r>
      <w:r w:rsidR="009459F3" w:rsidRPr="00046751">
        <w:rPr>
          <w:rFonts w:ascii="Times New Roman" w:hAnsi="Times New Roman"/>
          <w:sz w:val="28"/>
          <w:szCs w:val="28"/>
          <w:lang w:val="uk-UA"/>
        </w:rPr>
        <w:t xml:space="preserve"> освіти та реєстратор</w:t>
      </w:r>
      <w:r w:rsidR="00704AE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459F3" w:rsidRPr="00046751">
        <w:rPr>
          <w:rFonts w:ascii="Times New Roman" w:hAnsi="Times New Roman"/>
          <w:sz w:val="28"/>
          <w:szCs w:val="28"/>
          <w:lang w:val="uk-UA"/>
        </w:rPr>
        <w:t xml:space="preserve">які використовують персональні дані заявника виключно в межах виконання своїх повноважень. </w:t>
      </w:r>
    </w:p>
    <w:p w:rsidR="009459F3" w:rsidRPr="00046751" w:rsidRDefault="00CC6190" w:rsidP="00BC23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9459F3" w:rsidRPr="00046751">
        <w:rPr>
          <w:rFonts w:ascii="Times New Roman" w:hAnsi="Times New Roman"/>
          <w:sz w:val="28"/>
          <w:szCs w:val="28"/>
          <w:lang w:val="uk-UA"/>
        </w:rPr>
        <w:t>.2. Відповідальні працівники відповідно до п.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9459F3" w:rsidRPr="00046751">
        <w:rPr>
          <w:rFonts w:ascii="Times New Roman" w:hAnsi="Times New Roman"/>
          <w:sz w:val="28"/>
          <w:szCs w:val="28"/>
          <w:lang w:val="uk-UA"/>
        </w:rPr>
        <w:t>.1. здійснюють свою діяльність відповідно до цього Порядку та несуть відповідальність за внесення, збереження та захист персональних даних заявника.</w:t>
      </w:r>
    </w:p>
    <w:p w:rsidR="009459F3" w:rsidRPr="00781B11" w:rsidRDefault="009459F3" w:rsidP="00D914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59F3" w:rsidRPr="00046751" w:rsidRDefault="009459F3" w:rsidP="00D9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459F3" w:rsidRPr="00046751" w:rsidRDefault="009459F3" w:rsidP="00D914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459F3" w:rsidRPr="00046751" w:rsidRDefault="009459F3" w:rsidP="00D914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459F3" w:rsidRPr="00046751" w:rsidRDefault="009459F3" w:rsidP="00D914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459F3" w:rsidRPr="00D9145E" w:rsidRDefault="005B7DCA" w:rsidP="00D9145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ступник н</w:t>
      </w:r>
      <w:r w:rsidR="00D9145E" w:rsidRPr="00D9145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</w:t>
      </w:r>
      <w:r w:rsidR="00D9145E" w:rsidRPr="00D9145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управління освіти </w:t>
      </w:r>
      <w:r w:rsidR="00D9145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D9145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</w:t>
      </w:r>
      <w:r w:rsidR="00F7111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D9145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Юлія ТИМКІВ</w:t>
      </w:r>
    </w:p>
    <w:p w:rsidR="005B7DCA" w:rsidRDefault="005B7DCA" w:rsidP="001F2E35">
      <w:pPr>
        <w:shd w:val="clear" w:color="auto" w:fill="FFFFFF"/>
        <w:spacing w:after="0" w:line="240" w:lineRule="auto"/>
        <w:ind w:left="3285" w:firstLine="238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8632E" w:rsidRDefault="0038632E" w:rsidP="001F2E35">
      <w:pPr>
        <w:shd w:val="clear" w:color="auto" w:fill="FFFFFF"/>
        <w:spacing w:after="0" w:line="240" w:lineRule="auto"/>
        <w:ind w:left="3285" w:firstLine="238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B7DCA" w:rsidRDefault="005B7DCA" w:rsidP="005B7DC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04AEB" w:rsidRDefault="00704AEB" w:rsidP="001F2E35">
      <w:pPr>
        <w:shd w:val="clear" w:color="auto" w:fill="FFFFFF"/>
        <w:spacing w:after="0" w:line="240" w:lineRule="auto"/>
        <w:ind w:left="3285" w:firstLine="238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F2E35" w:rsidRPr="00046751" w:rsidRDefault="001F2E35" w:rsidP="001F2E35">
      <w:pPr>
        <w:shd w:val="clear" w:color="auto" w:fill="FFFFFF"/>
        <w:spacing w:after="0" w:line="240" w:lineRule="auto"/>
        <w:ind w:left="3285" w:firstLine="238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4675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Додаток 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02AE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Порядку</w:t>
      </w:r>
    </w:p>
    <w:p w:rsidR="001F2E35" w:rsidRDefault="001F2E35" w:rsidP="001F2E35">
      <w:pPr>
        <w:tabs>
          <w:tab w:val="left" w:leader="underscore" w:pos="9312"/>
        </w:tabs>
        <w:spacing w:after="0" w:line="240" w:lineRule="auto"/>
        <w:rPr>
          <w:rStyle w:val="2"/>
          <w:rFonts w:eastAsia="Arial Unicode MS"/>
          <w:sz w:val="28"/>
          <w:szCs w:val="28"/>
        </w:rPr>
      </w:pPr>
    </w:p>
    <w:p w:rsidR="009459F3" w:rsidRPr="00046751" w:rsidRDefault="009459F3" w:rsidP="009459F3">
      <w:pPr>
        <w:tabs>
          <w:tab w:val="left" w:leader="underscore" w:pos="9312"/>
        </w:tabs>
        <w:spacing w:after="0" w:line="240" w:lineRule="auto"/>
        <w:ind w:left="4962"/>
        <w:rPr>
          <w:rStyle w:val="2"/>
          <w:rFonts w:eastAsia="Arial Unicode MS"/>
          <w:sz w:val="28"/>
          <w:szCs w:val="28"/>
        </w:rPr>
      </w:pPr>
      <w:r w:rsidRPr="00046751">
        <w:rPr>
          <w:rStyle w:val="2"/>
          <w:rFonts w:eastAsia="Arial Unicode MS"/>
          <w:sz w:val="28"/>
          <w:szCs w:val="28"/>
        </w:rPr>
        <w:t>Директору _______________________</w:t>
      </w:r>
    </w:p>
    <w:p w:rsidR="009459F3" w:rsidRPr="00046751" w:rsidRDefault="00CC1F38" w:rsidP="009459F3">
      <w:pPr>
        <w:spacing w:after="0" w:line="240" w:lineRule="auto"/>
        <w:ind w:left="4962"/>
        <w:rPr>
          <w:rFonts w:eastAsia="Calibri"/>
          <w:i/>
          <w:lang w:val="uk-UA"/>
        </w:rPr>
      </w:pPr>
      <w:r>
        <w:rPr>
          <w:rStyle w:val="8"/>
          <w:rFonts w:ascii="Times New Roman" w:hAnsi="Times New Roman" w:cs="Times New Roman"/>
          <w:i/>
          <w:szCs w:val="28"/>
        </w:rPr>
        <w:t xml:space="preserve">                              </w:t>
      </w:r>
      <w:r w:rsidR="009459F3" w:rsidRPr="00046751">
        <w:rPr>
          <w:rStyle w:val="8"/>
          <w:rFonts w:ascii="Times New Roman" w:hAnsi="Times New Roman" w:cs="Times New Roman"/>
          <w:i/>
          <w:szCs w:val="28"/>
        </w:rPr>
        <w:t xml:space="preserve">             (повне найменування закладу освіти)</w:t>
      </w:r>
    </w:p>
    <w:p w:rsidR="009459F3" w:rsidRPr="00046751" w:rsidRDefault="009459F3" w:rsidP="009459F3">
      <w:pPr>
        <w:tabs>
          <w:tab w:val="left" w:leader="underscore" w:pos="9312"/>
        </w:tabs>
        <w:spacing w:after="0" w:line="240" w:lineRule="auto"/>
        <w:ind w:left="4962"/>
        <w:rPr>
          <w:rStyle w:val="2"/>
          <w:rFonts w:eastAsia="Arial Unicode MS"/>
          <w:sz w:val="28"/>
          <w:szCs w:val="28"/>
        </w:rPr>
      </w:pPr>
      <w:r w:rsidRPr="00046751">
        <w:rPr>
          <w:rStyle w:val="2"/>
          <w:rFonts w:eastAsia="Arial Unicode MS"/>
          <w:sz w:val="28"/>
          <w:szCs w:val="28"/>
        </w:rPr>
        <w:t>_________________________________</w:t>
      </w:r>
    </w:p>
    <w:p w:rsidR="009459F3" w:rsidRPr="00046751" w:rsidRDefault="009459F3" w:rsidP="009459F3">
      <w:pPr>
        <w:tabs>
          <w:tab w:val="left" w:leader="underscore" w:pos="9312"/>
        </w:tabs>
        <w:spacing w:after="0" w:line="240" w:lineRule="auto"/>
        <w:ind w:left="4962"/>
        <w:rPr>
          <w:rFonts w:eastAsia="Calibri"/>
          <w:lang w:val="uk-UA"/>
        </w:rPr>
      </w:pPr>
      <w:r w:rsidRPr="00046751">
        <w:rPr>
          <w:rFonts w:ascii="Times New Roman" w:hAnsi="Times New Roman" w:cs="Times New Roman"/>
          <w:sz w:val="28"/>
          <w:szCs w:val="28"/>
          <w:lang w:val="uk-UA"/>
        </w:rPr>
        <w:t>_________________________________</w:t>
      </w:r>
    </w:p>
    <w:p w:rsidR="009459F3" w:rsidRPr="00046751" w:rsidRDefault="009459F3" w:rsidP="009459F3">
      <w:pPr>
        <w:spacing w:after="0" w:line="240" w:lineRule="auto"/>
        <w:ind w:left="4962"/>
        <w:jc w:val="center"/>
        <w:rPr>
          <w:rStyle w:val="8"/>
          <w:rFonts w:ascii="Times New Roman" w:hAnsi="Times New Roman" w:cs="Times New Roman"/>
          <w:i/>
          <w:sz w:val="22"/>
          <w:szCs w:val="28"/>
        </w:rPr>
      </w:pPr>
      <w:r w:rsidRPr="00046751">
        <w:rPr>
          <w:rStyle w:val="8"/>
          <w:rFonts w:ascii="Times New Roman" w:hAnsi="Times New Roman" w:cs="Times New Roman"/>
          <w:i/>
          <w:szCs w:val="28"/>
        </w:rPr>
        <w:t>(прізвище та ініціали директора)</w:t>
      </w:r>
    </w:p>
    <w:p w:rsidR="009459F3" w:rsidRPr="00046751" w:rsidRDefault="009459F3" w:rsidP="009459F3">
      <w:pPr>
        <w:spacing w:after="0" w:line="240" w:lineRule="auto"/>
        <w:ind w:left="4962"/>
        <w:jc w:val="both"/>
        <w:rPr>
          <w:rFonts w:eastAsia="Calibri"/>
          <w:sz w:val="28"/>
          <w:lang w:val="uk-UA"/>
        </w:rPr>
      </w:pPr>
      <w:r w:rsidRPr="00046751">
        <w:rPr>
          <w:rStyle w:val="8"/>
          <w:rFonts w:ascii="Times New Roman" w:hAnsi="Times New Roman" w:cs="Times New Roman"/>
          <w:sz w:val="28"/>
          <w:szCs w:val="28"/>
        </w:rPr>
        <w:t>________________________________,</w:t>
      </w:r>
    </w:p>
    <w:p w:rsidR="009459F3" w:rsidRPr="00046751" w:rsidRDefault="009459F3" w:rsidP="009459F3">
      <w:pPr>
        <w:spacing w:after="0" w:line="240" w:lineRule="auto"/>
        <w:ind w:left="4962"/>
        <w:jc w:val="center"/>
        <w:rPr>
          <w:rFonts w:ascii="Times New Roman" w:eastAsiaTheme="minorEastAsia" w:hAnsi="Times New Roman" w:cs="Times New Roman"/>
          <w:i/>
          <w:szCs w:val="28"/>
          <w:lang w:val="uk-UA" w:eastAsia="uk-UA"/>
        </w:rPr>
      </w:pPr>
      <w:r w:rsidRPr="00046751">
        <w:rPr>
          <w:rStyle w:val="8"/>
          <w:rFonts w:ascii="Times New Roman" w:hAnsi="Times New Roman" w:cs="Times New Roman"/>
          <w:i/>
          <w:szCs w:val="28"/>
        </w:rPr>
        <w:t>(прізвище, ім’я, по батькові (за наявності) заявника чи одного з батьків дитини)</w:t>
      </w:r>
    </w:p>
    <w:p w:rsidR="009459F3" w:rsidRPr="00046751" w:rsidRDefault="009459F3" w:rsidP="009459F3">
      <w:pPr>
        <w:spacing w:after="0" w:line="240" w:lineRule="auto"/>
        <w:ind w:left="4962"/>
        <w:rPr>
          <w:rStyle w:val="2"/>
          <w:rFonts w:eastAsia="Arial Unicode MS"/>
          <w:sz w:val="28"/>
          <w:szCs w:val="28"/>
        </w:rPr>
      </w:pPr>
      <w:r w:rsidRPr="00046751">
        <w:rPr>
          <w:rStyle w:val="2"/>
          <w:rFonts w:eastAsia="Arial Unicode MS"/>
          <w:sz w:val="28"/>
          <w:szCs w:val="28"/>
        </w:rPr>
        <w:t>який (яка) проживає за адресою: _____</w:t>
      </w:r>
    </w:p>
    <w:p w:rsidR="009459F3" w:rsidRPr="00046751" w:rsidRDefault="009459F3" w:rsidP="009459F3">
      <w:pPr>
        <w:spacing w:after="0" w:line="240" w:lineRule="auto"/>
        <w:ind w:left="4962"/>
        <w:rPr>
          <w:rFonts w:eastAsia="Calibri"/>
          <w:lang w:val="uk-UA"/>
        </w:rPr>
      </w:pPr>
      <w:r w:rsidRPr="00046751">
        <w:rPr>
          <w:rStyle w:val="2"/>
          <w:rFonts w:eastAsia="Arial Unicode MS"/>
          <w:sz w:val="28"/>
          <w:szCs w:val="28"/>
        </w:rPr>
        <w:t>_________________________________</w:t>
      </w:r>
    </w:p>
    <w:p w:rsidR="009459F3" w:rsidRPr="00046751" w:rsidRDefault="009459F3" w:rsidP="009459F3">
      <w:pPr>
        <w:spacing w:after="0" w:line="240" w:lineRule="auto"/>
        <w:ind w:left="4962"/>
        <w:jc w:val="center"/>
        <w:rPr>
          <w:rFonts w:ascii="Times New Roman" w:eastAsiaTheme="minorEastAsia" w:hAnsi="Times New Roman" w:cs="Times New Roman"/>
          <w:i/>
          <w:szCs w:val="28"/>
          <w:lang w:val="uk-UA" w:eastAsia="uk-UA"/>
        </w:rPr>
      </w:pPr>
      <w:r w:rsidRPr="00046751">
        <w:rPr>
          <w:rStyle w:val="8"/>
          <w:rFonts w:ascii="Times New Roman" w:hAnsi="Times New Roman" w:cs="Times New Roman"/>
          <w:i/>
          <w:szCs w:val="28"/>
        </w:rPr>
        <w:t>(адреса фактичного місця проживання)</w:t>
      </w:r>
    </w:p>
    <w:p w:rsidR="009459F3" w:rsidRPr="00046751" w:rsidRDefault="009459F3" w:rsidP="009459F3">
      <w:pPr>
        <w:tabs>
          <w:tab w:val="left" w:leader="underscore" w:pos="9312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  <w:r w:rsidRPr="00046751">
        <w:rPr>
          <w:rStyle w:val="2"/>
          <w:rFonts w:eastAsia="Arial Unicode MS"/>
          <w:sz w:val="28"/>
          <w:szCs w:val="28"/>
        </w:rPr>
        <w:t>Контактний телефон:_______________</w:t>
      </w:r>
    </w:p>
    <w:p w:rsidR="009459F3" w:rsidRPr="00046751" w:rsidRDefault="009459F3" w:rsidP="009459F3">
      <w:pPr>
        <w:tabs>
          <w:tab w:val="left" w:leader="underscore" w:pos="9312"/>
        </w:tabs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46751">
        <w:rPr>
          <w:rStyle w:val="2"/>
          <w:rFonts w:eastAsia="Arial Unicode MS"/>
          <w:sz w:val="28"/>
          <w:szCs w:val="28"/>
        </w:rPr>
        <w:t>Адреса електронної поштової скриньки:________________________</w:t>
      </w:r>
    </w:p>
    <w:p w:rsidR="009459F3" w:rsidRPr="00046751" w:rsidRDefault="009459F3" w:rsidP="009459F3">
      <w:pPr>
        <w:widowControl w:val="0"/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uk-UA"/>
        </w:rPr>
      </w:pPr>
    </w:p>
    <w:p w:rsidR="009459F3" w:rsidRPr="00046751" w:rsidRDefault="009459F3" w:rsidP="00945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4675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ЯВА</w:t>
      </w:r>
    </w:p>
    <w:p w:rsidR="009459F3" w:rsidRPr="00046751" w:rsidRDefault="009459F3" w:rsidP="00945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4675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 зарахування до закладу </w:t>
      </w:r>
      <w:r w:rsidR="006A651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озашкільної </w:t>
      </w:r>
      <w:r w:rsidRPr="0004675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світи</w:t>
      </w:r>
    </w:p>
    <w:p w:rsidR="009459F3" w:rsidRDefault="009459F3" w:rsidP="00945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A2C7C" w:rsidRPr="00046751" w:rsidRDefault="007A2C7C" w:rsidP="007A2C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751">
        <w:rPr>
          <w:rFonts w:ascii="Times New Roman" w:hAnsi="Times New Roman" w:cs="Times New Roman"/>
          <w:sz w:val="28"/>
          <w:szCs w:val="28"/>
          <w:lang w:val="uk-UA"/>
        </w:rPr>
        <w:t>Прошу зарахувати _______________________________________________</w:t>
      </w:r>
    </w:p>
    <w:p w:rsidR="007A2C7C" w:rsidRPr="00046751" w:rsidRDefault="007A2C7C" w:rsidP="007A2C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8"/>
          <w:lang w:val="uk-UA" w:eastAsia="uk-UA"/>
        </w:rPr>
      </w:pPr>
      <w:r w:rsidRPr="000467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</w:t>
      </w:r>
      <w:r w:rsidRPr="00046751">
        <w:rPr>
          <w:rFonts w:ascii="Times New Roman" w:hAnsi="Times New Roman" w:cs="Times New Roman"/>
          <w:i/>
          <w:sz w:val="24"/>
          <w:szCs w:val="28"/>
          <w:lang w:val="uk-UA"/>
        </w:rPr>
        <w:t>(</w:t>
      </w:r>
      <w:r w:rsidRPr="00046751">
        <w:rPr>
          <w:rFonts w:ascii="Times New Roman" w:hAnsi="Times New Roman" w:cs="Times New Roman"/>
          <w:i/>
          <w:szCs w:val="28"/>
          <w:lang w:val="uk-UA"/>
        </w:rPr>
        <w:t xml:space="preserve">прізвище, ім’я, по батькові (за наявності), дата </w:t>
      </w:r>
      <w:r w:rsidRPr="00402AEA">
        <w:rPr>
          <w:rFonts w:ascii="Times New Roman" w:hAnsi="Times New Roman" w:cs="Times New Roman"/>
          <w:i/>
          <w:szCs w:val="28"/>
          <w:lang w:val="uk-UA"/>
        </w:rPr>
        <w:t>народження дитини</w:t>
      </w:r>
      <w:r w:rsidRPr="00046751">
        <w:rPr>
          <w:rFonts w:ascii="Times New Roman" w:hAnsi="Times New Roman" w:cs="Times New Roman"/>
          <w:i/>
          <w:szCs w:val="28"/>
          <w:lang w:val="uk-UA"/>
        </w:rPr>
        <w:t>)</w:t>
      </w:r>
    </w:p>
    <w:p w:rsidR="007A2C7C" w:rsidRPr="00046751" w:rsidRDefault="007A2C7C" w:rsidP="007A2C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751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гуртка</w:t>
      </w:r>
      <w:r>
        <w:rPr>
          <w:lang w:val="uk-UA"/>
        </w:rPr>
        <w:t>__________________________________________________________________</w:t>
      </w:r>
      <w:r w:rsidRPr="00046751">
        <w:rPr>
          <w:rFonts w:ascii="Times New Roman" w:hAnsi="Times New Roman" w:cs="Times New Roman"/>
          <w:sz w:val="28"/>
          <w:szCs w:val="28"/>
          <w:lang w:val="uk-UA"/>
        </w:rPr>
        <w:t>, який (яка) фактично проживає (чи перебуває) за адресою: ___________________________________________________________________.</w:t>
      </w:r>
    </w:p>
    <w:p w:rsidR="00633850" w:rsidRPr="00046751" w:rsidRDefault="00633850" w:rsidP="00633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751">
        <w:rPr>
          <w:rFonts w:ascii="Times New Roman" w:hAnsi="Times New Roman" w:cs="Times New Roman"/>
          <w:sz w:val="28"/>
          <w:szCs w:val="28"/>
          <w:lang w:val="uk-UA"/>
        </w:rPr>
        <w:t>Повідомляю про:</w:t>
      </w:r>
    </w:p>
    <w:p w:rsidR="00633850" w:rsidRPr="00046751" w:rsidRDefault="00451B6E" w:rsidP="0063385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B6E">
        <w:rPr>
          <w:noProof/>
          <w:lang w:val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39.3pt;margin-top:32.45pt;width:332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"/>
        </w:pict>
      </w:r>
      <w:r w:rsidR="0063385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33850" w:rsidRPr="00046751">
        <w:rPr>
          <w:rFonts w:ascii="Times New Roman" w:hAnsi="Times New Roman" w:cs="Times New Roman"/>
          <w:sz w:val="28"/>
          <w:szCs w:val="28"/>
          <w:lang w:val="uk-UA"/>
        </w:rPr>
        <w:t xml:space="preserve">потребу у додатковій постійній чи тимчасовій підтримці в освітньому процесі: так*/ні </w:t>
      </w:r>
      <w:r w:rsidR="00633850" w:rsidRPr="00046751">
        <w:rPr>
          <w:rFonts w:ascii="Times New Roman" w:hAnsi="Times New Roman" w:cs="Times New Roman"/>
          <w:i/>
          <w:sz w:val="28"/>
          <w:szCs w:val="28"/>
          <w:lang w:val="uk-UA"/>
        </w:rPr>
        <w:t>(потрібне підкреслити)</w:t>
      </w:r>
      <w:r w:rsidR="00633850" w:rsidRPr="000467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3850" w:rsidRPr="00046751" w:rsidRDefault="00633850" w:rsidP="00633850">
      <w:pPr>
        <w:spacing w:after="120" w:line="240" w:lineRule="auto"/>
        <w:ind w:firstLine="748"/>
        <w:jc w:val="both"/>
        <w:rPr>
          <w:rFonts w:ascii="Times New Roman" w:hAnsi="Times New Roman" w:cs="Times New Roman"/>
          <w:i/>
          <w:szCs w:val="28"/>
          <w:lang w:val="uk-UA" w:eastAsia="uk-UA"/>
        </w:rPr>
      </w:pPr>
      <w:r w:rsidRPr="00046751">
        <w:rPr>
          <w:rFonts w:ascii="Times New Roman" w:hAnsi="Times New Roman" w:cs="Times New Roman"/>
          <w:i/>
          <w:szCs w:val="28"/>
          <w:lang w:val="uk-UA"/>
        </w:rPr>
        <w:t>*Зазначається лише для дітей з особливими освітніми потребами</w:t>
      </w:r>
    </w:p>
    <w:p w:rsidR="00633850" w:rsidRPr="00046751" w:rsidRDefault="00633850" w:rsidP="0063385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46751">
        <w:rPr>
          <w:rFonts w:ascii="Times New Roman" w:hAnsi="Times New Roman" w:cs="Times New Roman"/>
          <w:sz w:val="28"/>
          <w:szCs w:val="28"/>
          <w:lang w:val="uk-UA"/>
        </w:rPr>
        <w:t>інші обставини, що є важливими для належної організації освітнього процесу ____________________________________________________________________</w:t>
      </w:r>
    </w:p>
    <w:p w:rsidR="00633850" w:rsidRPr="00046751" w:rsidRDefault="00633850" w:rsidP="00633850">
      <w:pPr>
        <w:spacing w:after="12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751">
        <w:rPr>
          <w:rFonts w:ascii="Times New Roman" w:hAnsi="Times New Roman" w:cs="Times New Roman"/>
          <w:sz w:val="28"/>
          <w:szCs w:val="28"/>
          <w:lang w:val="uk-UA"/>
        </w:rPr>
        <w:t>Підтверджую достовірність усієї інформації, зазначеної в цій заяві та в доданих до заяви документах.</w:t>
      </w:r>
    </w:p>
    <w:p w:rsidR="00633850" w:rsidRDefault="00633850" w:rsidP="00633850">
      <w:pPr>
        <w:spacing w:after="0"/>
        <w:ind w:firstLine="7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6751">
        <w:rPr>
          <w:rFonts w:ascii="Times New Roman" w:hAnsi="Times New Roman" w:cs="Times New Roman"/>
          <w:sz w:val="28"/>
          <w:szCs w:val="28"/>
          <w:lang w:val="uk-UA"/>
        </w:rPr>
        <w:t>Додатк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</w:p>
    <w:p w:rsidR="00633850" w:rsidRPr="00046751" w:rsidRDefault="00633850" w:rsidP="00633850">
      <w:pPr>
        <w:spacing w:after="0"/>
        <w:ind w:firstLine="7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C7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2.</w:t>
      </w:r>
    </w:p>
    <w:p w:rsidR="00633850" w:rsidRPr="00046751" w:rsidRDefault="00633850" w:rsidP="00633850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46751">
        <w:rPr>
          <w:rFonts w:ascii="Times New Roman" w:hAnsi="Times New Roman" w:cs="Times New Roman"/>
          <w:sz w:val="28"/>
          <w:szCs w:val="28"/>
          <w:lang w:val="uk-UA" w:eastAsia="ru-RU"/>
        </w:rPr>
        <w:t>«___»   _________ _____ року                                    ________/ __________________/</w:t>
      </w:r>
    </w:p>
    <w:p w:rsidR="00633850" w:rsidRPr="00046751" w:rsidRDefault="00633850" w:rsidP="006338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46751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         ( дата)                                                            (підпис)      (прізвище, ініціали)</w:t>
      </w:r>
    </w:p>
    <w:p w:rsidR="00633850" w:rsidRPr="00046751" w:rsidRDefault="00633850" w:rsidP="00633850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</w:pPr>
      <w:r w:rsidRPr="00046751"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  <w:t>Даю згоду на обробку своїх персональних даних і персональних даних дитини</w:t>
      </w:r>
    </w:p>
    <w:p w:rsidR="00633850" w:rsidRPr="00046751" w:rsidRDefault="00633850" w:rsidP="00633850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633850" w:rsidRPr="00046751" w:rsidRDefault="00633850" w:rsidP="00633850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4675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___»   _________ _____ року                                    ________/ __________________/</w:t>
      </w:r>
    </w:p>
    <w:p w:rsidR="00633850" w:rsidRPr="00046751" w:rsidRDefault="00633850" w:rsidP="006338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46751"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         ( дата)                                                            (підпис)     (прізвище, ініціали)</w:t>
      </w:r>
    </w:p>
    <w:p w:rsidR="007A2C7C" w:rsidRDefault="007A2C7C" w:rsidP="00945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7A2C7C" w:rsidSect="00BC237A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2B2"/>
    <w:multiLevelType w:val="hybridMultilevel"/>
    <w:tmpl w:val="F06615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684863"/>
    <w:multiLevelType w:val="hybridMultilevel"/>
    <w:tmpl w:val="EE2EDCA4"/>
    <w:lvl w:ilvl="0" w:tplc="04FCAC70">
      <w:start w:val="1"/>
      <w:numFmt w:val="decimal"/>
      <w:lvlText w:val="%1."/>
      <w:lvlJc w:val="left"/>
      <w:pPr>
        <w:ind w:left="110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10EE5"/>
    <w:multiLevelType w:val="hybridMultilevel"/>
    <w:tmpl w:val="0F3E404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7601D7"/>
    <w:multiLevelType w:val="hybridMultilevel"/>
    <w:tmpl w:val="9EC8F270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F6285"/>
    <w:multiLevelType w:val="hybridMultilevel"/>
    <w:tmpl w:val="90D8461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F63169"/>
    <w:multiLevelType w:val="hybridMultilevel"/>
    <w:tmpl w:val="6EF62D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6924D7"/>
    <w:multiLevelType w:val="hybridMultilevel"/>
    <w:tmpl w:val="D512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80159"/>
    <w:multiLevelType w:val="hybridMultilevel"/>
    <w:tmpl w:val="AAB2007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3F104FA"/>
    <w:multiLevelType w:val="hybridMultilevel"/>
    <w:tmpl w:val="B7D4AE6E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3C02F4"/>
    <w:multiLevelType w:val="hybridMultilevel"/>
    <w:tmpl w:val="01D0DEB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16C1C7A"/>
    <w:multiLevelType w:val="hybridMultilevel"/>
    <w:tmpl w:val="52C859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B861CFB"/>
    <w:multiLevelType w:val="hybridMultilevel"/>
    <w:tmpl w:val="9C26F2F4"/>
    <w:lvl w:ilvl="0" w:tplc="5448D95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C505E9D"/>
    <w:multiLevelType w:val="hybridMultilevel"/>
    <w:tmpl w:val="EA1E43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7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10"/>
  </w:num>
  <w:num w:numId="12">
    <w:abstractNumId w:val="11"/>
  </w:num>
  <w:num w:numId="13">
    <w:abstractNumId w:val="5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081C"/>
    <w:rsid w:val="00024EDD"/>
    <w:rsid w:val="00046751"/>
    <w:rsid w:val="00085634"/>
    <w:rsid w:val="00096C16"/>
    <w:rsid w:val="000D6B19"/>
    <w:rsid w:val="000F4A9C"/>
    <w:rsid w:val="00103B94"/>
    <w:rsid w:val="00107E7E"/>
    <w:rsid w:val="001728B8"/>
    <w:rsid w:val="001A78BD"/>
    <w:rsid w:val="001E65DE"/>
    <w:rsid w:val="001F2E35"/>
    <w:rsid w:val="00232C8E"/>
    <w:rsid w:val="00237211"/>
    <w:rsid w:val="00245975"/>
    <w:rsid w:val="0027441E"/>
    <w:rsid w:val="002A496D"/>
    <w:rsid w:val="002D40BB"/>
    <w:rsid w:val="002F415D"/>
    <w:rsid w:val="00313B91"/>
    <w:rsid w:val="00327A9F"/>
    <w:rsid w:val="0033130C"/>
    <w:rsid w:val="00366E28"/>
    <w:rsid w:val="003746AF"/>
    <w:rsid w:val="00380F29"/>
    <w:rsid w:val="0038632E"/>
    <w:rsid w:val="003A1E06"/>
    <w:rsid w:val="003B4967"/>
    <w:rsid w:val="003C0758"/>
    <w:rsid w:val="003C164E"/>
    <w:rsid w:val="003F229F"/>
    <w:rsid w:val="003F2368"/>
    <w:rsid w:val="00402AEA"/>
    <w:rsid w:val="00412F3C"/>
    <w:rsid w:val="0042775B"/>
    <w:rsid w:val="00433FD4"/>
    <w:rsid w:val="00443C1B"/>
    <w:rsid w:val="00446E3B"/>
    <w:rsid w:val="00451B6E"/>
    <w:rsid w:val="00454378"/>
    <w:rsid w:val="004E25B0"/>
    <w:rsid w:val="004E3C2A"/>
    <w:rsid w:val="005020E8"/>
    <w:rsid w:val="005167C8"/>
    <w:rsid w:val="005243EF"/>
    <w:rsid w:val="00553F2E"/>
    <w:rsid w:val="005B7DCA"/>
    <w:rsid w:val="005C5DBC"/>
    <w:rsid w:val="005D6C47"/>
    <w:rsid w:val="005F676C"/>
    <w:rsid w:val="00601178"/>
    <w:rsid w:val="006152C4"/>
    <w:rsid w:val="00633850"/>
    <w:rsid w:val="00662A1E"/>
    <w:rsid w:val="00672B88"/>
    <w:rsid w:val="00685B3C"/>
    <w:rsid w:val="006A651F"/>
    <w:rsid w:val="006B5D8C"/>
    <w:rsid w:val="006D6F83"/>
    <w:rsid w:val="006E0511"/>
    <w:rsid w:val="006E197E"/>
    <w:rsid w:val="00704AEB"/>
    <w:rsid w:val="00713296"/>
    <w:rsid w:val="00766C7D"/>
    <w:rsid w:val="00770525"/>
    <w:rsid w:val="00781B11"/>
    <w:rsid w:val="007A2C7C"/>
    <w:rsid w:val="00802720"/>
    <w:rsid w:val="008177E4"/>
    <w:rsid w:val="00843E85"/>
    <w:rsid w:val="008A3C44"/>
    <w:rsid w:val="008D4407"/>
    <w:rsid w:val="0090702B"/>
    <w:rsid w:val="009459F3"/>
    <w:rsid w:val="00977568"/>
    <w:rsid w:val="00984857"/>
    <w:rsid w:val="009A28F4"/>
    <w:rsid w:val="009D780E"/>
    <w:rsid w:val="009F190B"/>
    <w:rsid w:val="009F4D64"/>
    <w:rsid w:val="00A605BD"/>
    <w:rsid w:val="00A638A8"/>
    <w:rsid w:val="00A6394E"/>
    <w:rsid w:val="00AC1E3F"/>
    <w:rsid w:val="00AD09DE"/>
    <w:rsid w:val="00AF3000"/>
    <w:rsid w:val="00B13A66"/>
    <w:rsid w:val="00B167C9"/>
    <w:rsid w:val="00B6472E"/>
    <w:rsid w:val="00BB617E"/>
    <w:rsid w:val="00BC0969"/>
    <w:rsid w:val="00BC237A"/>
    <w:rsid w:val="00BC3BBF"/>
    <w:rsid w:val="00BC47B7"/>
    <w:rsid w:val="00BC7E44"/>
    <w:rsid w:val="00BD715E"/>
    <w:rsid w:val="00C55AF7"/>
    <w:rsid w:val="00C94ED5"/>
    <w:rsid w:val="00CC1F38"/>
    <w:rsid w:val="00CC6190"/>
    <w:rsid w:val="00CF6293"/>
    <w:rsid w:val="00D40F83"/>
    <w:rsid w:val="00D43B55"/>
    <w:rsid w:val="00D9145E"/>
    <w:rsid w:val="00DA5481"/>
    <w:rsid w:val="00DC6032"/>
    <w:rsid w:val="00DE666D"/>
    <w:rsid w:val="00DF6D84"/>
    <w:rsid w:val="00E06AA2"/>
    <w:rsid w:val="00E15515"/>
    <w:rsid w:val="00E73A79"/>
    <w:rsid w:val="00E81390"/>
    <w:rsid w:val="00EB6643"/>
    <w:rsid w:val="00F31528"/>
    <w:rsid w:val="00F60B9F"/>
    <w:rsid w:val="00F71114"/>
    <w:rsid w:val="00F726CB"/>
    <w:rsid w:val="00F77E04"/>
    <w:rsid w:val="00FB449D"/>
    <w:rsid w:val="00FC081C"/>
    <w:rsid w:val="00FF6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ітка таблиці1"/>
    <w:basedOn w:val="a1"/>
    <w:next w:val="a3"/>
    <w:rsid w:val="00BD7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15E"/>
    <w:rPr>
      <w:rFonts w:ascii="Tahoma" w:hAnsi="Tahoma" w:cs="Tahoma"/>
      <w:sz w:val="16"/>
      <w:szCs w:val="16"/>
    </w:rPr>
  </w:style>
  <w:style w:type="table" w:customStyle="1" w:styleId="3">
    <w:name w:val="Сітка таблиці3"/>
    <w:basedOn w:val="a1"/>
    <w:next w:val="a3"/>
    <w:rsid w:val="002D4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9459F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9459F3"/>
    <w:pPr>
      <w:spacing w:after="160" w:line="254" w:lineRule="auto"/>
      <w:ind w:left="720"/>
      <w:contextualSpacing/>
    </w:pPr>
    <w:rPr>
      <w:rFonts w:ascii="Calibri" w:eastAsia="Calibri" w:hAnsi="Calibri" w:cs="Times New Roman"/>
      <w:lang w:val="uk-UA"/>
    </w:rPr>
  </w:style>
  <w:style w:type="paragraph" w:customStyle="1" w:styleId="rvps147">
    <w:name w:val="rvps147"/>
    <w:basedOn w:val="a"/>
    <w:uiPriority w:val="99"/>
    <w:rsid w:val="0094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9459F3"/>
  </w:style>
  <w:style w:type="character" w:customStyle="1" w:styleId="2">
    <w:name w:val="Основной текст (2)"/>
    <w:rsid w:val="009459F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8">
    <w:name w:val="Основной текст (8)"/>
    <w:rsid w:val="009459F3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uk-UA" w:eastAsia="uk-UA" w:bidi="uk-UA"/>
    </w:rPr>
  </w:style>
  <w:style w:type="character" w:customStyle="1" w:styleId="rvts10">
    <w:name w:val="rvts10"/>
    <w:basedOn w:val="a0"/>
    <w:rsid w:val="009459F3"/>
  </w:style>
  <w:style w:type="character" w:customStyle="1" w:styleId="UnresolvedMention">
    <w:name w:val="Unresolved Mention"/>
    <w:basedOn w:val="a0"/>
    <w:uiPriority w:val="99"/>
    <w:semiHidden/>
    <w:unhideWhenUsed/>
    <w:rsid w:val="002F415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6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71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6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49539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7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626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rtok.bloqly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urtok.bloqly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0564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rtok.bloql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FB3E-1A8F-47B5-8126-A68A00DD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7</Pages>
  <Words>2185</Words>
  <Characters>12459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Drukarky</cp:lastModifiedBy>
  <cp:revision>40</cp:revision>
  <cp:lastPrinted>2021-08-05T13:07:00Z</cp:lastPrinted>
  <dcterms:created xsi:type="dcterms:W3CDTF">2021-02-25T10:03:00Z</dcterms:created>
  <dcterms:modified xsi:type="dcterms:W3CDTF">2021-08-06T13:25:00Z</dcterms:modified>
</cp:coreProperties>
</file>